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BAFE2" w14:textId="50F2C010" w:rsidR="0040060C" w:rsidRDefault="0040060C" w:rsidP="0040060C">
      <w:pPr>
        <w:pStyle w:val="Heading2"/>
      </w:pPr>
      <w:r>
        <w:t>Monter skriveren</w:t>
      </w:r>
    </w:p>
    <w:p w14:paraId="08ED0845" w14:textId="392B38B9" w:rsidR="0040060C" w:rsidRDefault="0040060C" w:rsidP="0040060C">
      <w:r>
        <w:t xml:space="preserve">Følg fabrikantens monteringsanvisning </w:t>
      </w:r>
      <w:hyperlink r:id="rId8" w:history="1">
        <w:r w:rsidRPr="00382078">
          <w:rPr>
            <w:rStyle w:val="Hyperlink"/>
          </w:rPr>
          <w:t>http://h10032.www1.hp.com/ctg/Manual/c06034771</w:t>
        </w:r>
      </w:hyperlink>
      <w:r>
        <w:t xml:space="preserve"> </w:t>
      </w:r>
    </w:p>
    <w:p w14:paraId="171A8BF4" w14:textId="77777777" w:rsidR="00A72278" w:rsidRDefault="00A72278" w:rsidP="0040060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0B3F09E" w14:textId="5CE9F9A1" w:rsidR="0040060C" w:rsidRPr="0040060C" w:rsidRDefault="0040060C" w:rsidP="0040060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40060C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Oppdater Firmware</w:t>
      </w:r>
    </w:p>
    <w:p w14:paraId="4E448D58" w14:textId="5A48C71B" w:rsidR="0040060C" w:rsidRDefault="0040060C" w:rsidP="0040060C">
      <w:r>
        <w:t>Last ned nyeste firmware fra HP. Pr 23. november 2018 er siste versjon PX8_04_00_06.2</w:t>
      </w:r>
      <w:r w:rsidR="00A72278">
        <w:t>. Vær oppmerksom på at firmware som kan følge med på USB</w:t>
      </w:r>
      <w:r w:rsidR="0014533D">
        <w:t>-</w:t>
      </w:r>
      <w:r w:rsidR="00A72278">
        <w:t>stick ikke nødvendigvis er den siste.</w:t>
      </w:r>
    </w:p>
    <w:p w14:paraId="71E20B19" w14:textId="06A037C9" w:rsidR="0040060C" w:rsidRDefault="0076446F" w:rsidP="0040060C">
      <w:hyperlink r:id="rId9" w:history="1">
        <w:r w:rsidR="0040060C" w:rsidRPr="00382078">
          <w:rPr>
            <w:rStyle w:val="Hyperlink"/>
          </w:rPr>
          <w:t>https://support.hp.com/za-en/drivers/selfservice/hp-designjet-z6810-production-printer-series/21355100</w:t>
        </w:r>
      </w:hyperlink>
    </w:p>
    <w:p w14:paraId="34E49EE4" w14:textId="4B88CA59" w:rsidR="0040060C" w:rsidRDefault="0040060C" w:rsidP="0040060C">
      <w:r>
        <w:rPr>
          <w:noProof/>
        </w:rPr>
        <w:drawing>
          <wp:inline distT="0" distB="0" distL="0" distR="0" wp14:anchorId="451BB192" wp14:editId="1E807BD7">
            <wp:extent cx="5760720" cy="11658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7983D" w14:textId="52460290" w:rsidR="0040060C" w:rsidRDefault="0040060C" w:rsidP="0040060C">
      <w:r>
        <w:t>Denne legges inn via USB</w:t>
      </w:r>
      <w:r w:rsidR="0014533D">
        <w:t>-</w:t>
      </w:r>
      <w:r>
        <w:t xml:space="preserve">stick eller fra webinterface dersom skriveren allerede er på nett. Se for øvrig </w:t>
      </w:r>
      <w:r w:rsidR="00A72278">
        <w:t xml:space="preserve">avsnittet </w:t>
      </w:r>
      <w:r w:rsidR="00A72278" w:rsidRPr="00A72278">
        <w:rPr>
          <w:i/>
        </w:rPr>
        <w:t>Update the printer firmware</w:t>
      </w:r>
      <w:r w:rsidR="00A72278">
        <w:t xml:space="preserve"> i </w:t>
      </w:r>
      <w:r>
        <w:t>skriveren</w:t>
      </w:r>
      <w:r w:rsidR="00A72278">
        <w:t>s</w:t>
      </w:r>
      <w:r>
        <w:t xml:space="preserve"> brukerhåndbok for detaljer</w:t>
      </w:r>
      <w:r w:rsidR="00A72278">
        <w:t>.</w:t>
      </w:r>
    </w:p>
    <w:p w14:paraId="47374E83" w14:textId="77777777" w:rsidR="00A72278" w:rsidRDefault="00A72278" w:rsidP="0040060C"/>
    <w:p w14:paraId="4FBE4996" w14:textId="4484A8F8" w:rsidR="003B51D1" w:rsidRPr="0040060C" w:rsidRDefault="003B51D1" w:rsidP="003B51D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Legg inn PostScript</w:t>
      </w:r>
      <w:r w:rsidR="0014533D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-</w:t>
      </w: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og minneoppgradering</w:t>
      </w:r>
    </w:p>
    <w:p w14:paraId="2A855F39" w14:textId="0C64CB1A" w:rsidR="0014533D" w:rsidRDefault="0014533D" w:rsidP="003B51D1">
      <w:r>
        <w:t>Skriveren er levert med PostSript</w:t>
      </w:r>
      <w:r w:rsidR="005C6F4B">
        <w:t>-</w:t>
      </w:r>
      <w:r>
        <w:t xml:space="preserve"> og minne</w:t>
      </w:r>
      <w:r w:rsidR="005C6F4B">
        <w:t>oppgradering</w:t>
      </w:r>
      <w:r>
        <w:t>. Ekstra minnebrikke monteres inn bak på skriveren ved å løsne deksel med tre skruer. Følg produsentens monteringsanvisning.</w:t>
      </w:r>
    </w:p>
    <w:p w14:paraId="56C5581F" w14:textId="24951FAC" w:rsidR="0014533D" w:rsidRDefault="0014533D" w:rsidP="003B51D1">
      <w:r>
        <w:t>PostScript-</w:t>
      </w:r>
      <w:r w:rsidR="005C6F4B">
        <w:t xml:space="preserve">oppgradering </w:t>
      </w:r>
      <w:r>
        <w:t>legges inn fra USB-stick. Følg produsentens monteringsanvisning</w:t>
      </w:r>
    </w:p>
    <w:p w14:paraId="41D68970" w14:textId="11D05228" w:rsidR="0040060C" w:rsidRDefault="0014533D" w:rsidP="003B51D1">
      <w:r>
        <w:t>Etter opp</w:t>
      </w:r>
      <w:r w:rsidR="005C6F4B">
        <w:t>graderingen</w:t>
      </w:r>
      <w:r>
        <w:t xml:space="preserve"> står </w:t>
      </w:r>
      <w:r w:rsidR="005C6F4B">
        <w:t xml:space="preserve">blant annet </w:t>
      </w:r>
      <w:r>
        <w:t xml:space="preserve">følgende på frontpanelet under </w:t>
      </w:r>
      <w:r w:rsidRPr="005C6F4B">
        <w:rPr>
          <w:i/>
        </w:rPr>
        <w:t>Printer information</w:t>
      </w:r>
    </w:p>
    <w:p w14:paraId="4099BFAA" w14:textId="7FF7A222" w:rsidR="0014533D" w:rsidRPr="005C6F4B" w:rsidRDefault="0014533D" w:rsidP="003B51D1">
      <w:pPr>
        <w:rPr>
          <w:lang w:val="en-US"/>
        </w:rPr>
      </w:pPr>
      <w:r w:rsidRPr="0014533D">
        <w:rPr>
          <w:lang w:val="en-US"/>
        </w:rPr>
        <w:t>Product name: HP DesignJet Z</w:t>
      </w:r>
      <w:r>
        <w:rPr>
          <w:lang w:val="en-US"/>
        </w:rPr>
        <w:t>6810ps 42in</w:t>
      </w:r>
      <w:r w:rsidR="005C6F4B">
        <w:rPr>
          <w:lang w:val="en-US"/>
        </w:rPr>
        <w:br/>
      </w:r>
      <w:r w:rsidRPr="005C6F4B">
        <w:rPr>
          <w:lang w:val="en-US"/>
        </w:rPr>
        <w:t>Physical Memory: 1.50 GB</w:t>
      </w:r>
    </w:p>
    <w:p w14:paraId="2A71C3B2" w14:textId="50CF652A" w:rsidR="0014533D" w:rsidRPr="0014533D" w:rsidRDefault="005C6F4B" w:rsidP="003B51D1">
      <w:r w:rsidRPr="005C6F4B">
        <w:rPr>
          <w:i/>
        </w:rPr>
        <w:t>PS</w:t>
      </w:r>
      <w:r w:rsidR="0014533D" w:rsidRPr="0014533D">
        <w:t xml:space="preserve"> i Z6810ps indikerer at</w:t>
      </w:r>
      <w:r w:rsidR="0014533D">
        <w:t xml:space="preserve"> PostScript-oppdateringen er installert.</w:t>
      </w:r>
    </w:p>
    <w:p w14:paraId="2516F744" w14:textId="77777777" w:rsidR="0040060C" w:rsidRPr="0014533D" w:rsidRDefault="0040060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14533D">
        <w:br w:type="page"/>
      </w:r>
    </w:p>
    <w:p w14:paraId="250186C0" w14:textId="77777777" w:rsidR="00203D1A" w:rsidRDefault="00203D1A" w:rsidP="0040060C">
      <w:pPr>
        <w:pStyle w:val="Heading2"/>
      </w:pPr>
      <w:r>
        <w:lastRenderedPageBreak/>
        <w:t>Grunninnstillinger</w:t>
      </w:r>
    </w:p>
    <w:p w14:paraId="31F5CB2B" w14:textId="6A32B36F" w:rsidR="0040060C" w:rsidRDefault="0040060C" w:rsidP="0040060C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203D1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I </w:t>
      </w:r>
      <w:r w:rsidR="00203D1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menyene </w:t>
      </w:r>
      <w:r w:rsidR="00203D1A" w:rsidRPr="00203D1A"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t>Setup</w:t>
      </w:r>
      <w:r w:rsidR="00203D1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og </w:t>
      </w:r>
      <w:r w:rsidR="00203D1A" w:rsidRPr="00203D1A"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t>Connectivity</w:t>
      </w:r>
      <w:r w:rsidR="00203D1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på frontpanelet er følgende innstillinger anbefalte. De som er merket med rødt er påkrevd.</w:t>
      </w:r>
      <w:r w:rsidR="00203D1A" w:rsidRPr="00203D1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361A8C28" w14:textId="77777777" w:rsidR="00203D1A" w:rsidRPr="00203D1A" w:rsidRDefault="00203D1A" w:rsidP="00203D1A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5528"/>
        <w:gridCol w:w="3113"/>
      </w:tblGrid>
      <w:tr w:rsidR="00203D1A" w14:paraId="2B1C24A9" w14:textId="77777777" w:rsidTr="00493623">
        <w:tc>
          <w:tcPr>
            <w:tcW w:w="5949" w:type="dxa"/>
            <w:gridSpan w:val="2"/>
          </w:tcPr>
          <w:p w14:paraId="6074E756" w14:textId="77777777" w:rsidR="00203D1A" w:rsidRPr="007D661C" w:rsidRDefault="00203D1A" w:rsidP="00493623">
            <w:pPr>
              <w:rPr>
                <w:color w:val="538135" w:themeColor="accent6" w:themeShade="BF"/>
                <w:lang w:val="en-US"/>
              </w:rPr>
            </w:pPr>
            <w:r w:rsidRPr="007D661C">
              <w:rPr>
                <w:color w:val="538135" w:themeColor="accent6" w:themeShade="BF"/>
                <w:lang w:val="en-US"/>
              </w:rPr>
              <w:t>Setup</w:t>
            </w:r>
          </w:p>
        </w:tc>
        <w:tc>
          <w:tcPr>
            <w:tcW w:w="3113" w:type="dxa"/>
          </w:tcPr>
          <w:p w14:paraId="7FDBB783" w14:textId="77777777" w:rsidR="00203D1A" w:rsidRPr="007D661C" w:rsidRDefault="00203D1A" w:rsidP="00493623">
            <w:pPr>
              <w:rPr>
                <w:color w:val="538135" w:themeColor="accent6" w:themeShade="BF"/>
                <w:lang w:val="en-US"/>
              </w:rPr>
            </w:pPr>
          </w:p>
        </w:tc>
      </w:tr>
      <w:tr w:rsidR="00203D1A" w14:paraId="3DD64901" w14:textId="77777777" w:rsidTr="00493623">
        <w:tc>
          <w:tcPr>
            <w:tcW w:w="421" w:type="dxa"/>
            <w:tcBorders>
              <w:bottom w:val="single" w:sz="4" w:space="0" w:color="auto"/>
            </w:tcBorders>
          </w:tcPr>
          <w:p w14:paraId="71B73BD6" w14:textId="77777777" w:rsidR="00203D1A" w:rsidRPr="007D661C" w:rsidRDefault="00203D1A" w:rsidP="00493623">
            <w:pPr>
              <w:rPr>
                <w:color w:val="538135" w:themeColor="accent6" w:themeShade="BF"/>
                <w:lang w:val="en-US"/>
              </w:rPr>
            </w:pPr>
            <w:r w:rsidRPr="007D661C">
              <w:rPr>
                <w:color w:val="538135" w:themeColor="accent6" w:themeShade="BF"/>
                <w:lang w:val="en-US"/>
              </w:rPr>
              <w:t>-&gt;</w:t>
            </w:r>
          </w:p>
        </w:tc>
        <w:tc>
          <w:tcPr>
            <w:tcW w:w="8641" w:type="dxa"/>
            <w:gridSpan w:val="2"/>
            <w:tcBorders>
              <w:bottom w:val="single" w:sz="4" w:space="0" w:color="auto"/>
            </w:tcBorders>
          </w:tcPr>
          <w:p w14:paraId="1D7F75C8" w14:textId="77777777" w:rsidR="00203D1A" w:rsidRPr="007D661C" w:rsidRDefault="00203D1A" w:rsidP="00493623">
            <w:pPr>
              <w:rPr>
                <w:color w:val="538135" w:themeColor="accent6" w:themeShade="BF"/>
                <w:lang w:val="en-US"/>
              </w:rPr>
            </w:pPr>
            <w:r w:rsidRPr="007D661C">
              <w:rPr>
                <w:color w:val="538135" w:themeColor="accent6" w:themeShade="BF"/>
                <w:lang w:val="en-US"/>
              </w:rPr>
              <w:t>Front panel options</w:t>
            </w:r>
          </w:p>
        </w:tc>
      </w:tr>
      <w:tr w:rsidR="00203D1A" w14:paraId="748938B1" w14:textId="77777777" w:rsidTr="00493623">
        <w:tc>
          <w:tcPr>
            <w:tcW w:w="5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BB92EA" w14:textId="77777777" w:rsidR="00203D1A" w:rsidRPr="007D661C" w:rsidRDefault="00203D1A" w:rsidP="00493623">
            <w:pPr>
              <w:rPr>
                <w:color w:val="0070C0"/>
                <w:lang w:val="en-US"/>
              </w:rPr>
            </w:pPr>
            <w:r w:rsidRPr="007D661C">
              <w:rPr>
                <w:color w:val="0070C0"/>
                <w:lang w:val="en-US"/>
              </w:rPr>
              <w:t>Language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16FFF5E6" w14:textId="77777777" w:rsidR="00203D1A" w:rsidRPr="00203D1A" w:rsidRDefault="00203D1A" w:rsidP="00493623">
            <w:pPr>
              <w:rPr>
                <w:lang w:val="en-US"/>
              </w:rPr>
            </w:pPr>
            <w:r w:rsidRPr="00203D1A">
              <w:rPr>
                <w:lang w:val="en-US"/>
              </w:rPr>
              <w:t>English</w:t>
            </w:r>
          </w:p>
        </w:tc>
      </w:tr>
      <w:tr w:rsidR="00203D1A" w14:paraId="1F3D29E6" w14:textId="77777777" w:rsidTr="00493623">
        <w:tc>
          <w:tcPr>
            <w:tcW w:w="5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50CAB9" w14:textId="77777777" w:rsidR="00203D1A" w:rsidRPr="007D661C" w:rsidRDefault="00203D1A" w:rsidP="00493623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Display contrast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697DEEC0" w14:textId="77777777" w:rsidR="00203D1A" w:rsidRPr="00203D1A" w:rsidRDefault="00203D1A" w:rsidP="00493623">
            <w:pPr>
              <w:rPr>
                <w:lang w:val="en-US"/>
              </w:rPr>
            </w:pPr>
            <w:r w:rsidRPr="00203D1A">
              <w:rPr>
                <w:lang w:val="en-US"/>
              </w:rPr>
              <w:t>80%</w:t>
            </w:r>
          </w:p>
        </w:tc>
      </w:tr>
      <w:tr w:rsidR="00203D1A" w14:paraId="087A8681" w14:textId="77777777" w:rsidTr="00493623">
        <w:tc>
          <w:tcPr>
            <w:tcW w:w="5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7D107C" w14:textId="77777777" w:rsidR="00203D1A" w:rsidRPr="007D661C" w:rsidRDefault="00203D1A" w:rsidP="00493623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Buzzer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40EE13CD" w14:textId="77777777" w:rsidR="00203D1A" w:rsidRPr="00203D1A" w:rsidRDefault="00203D1A" w:rsidP="00493623">
            <w:pPr>
              <w:rPr>
                <w:lang w:val="en-US"/>
              </w:rPr>
            </w:pPr>
            <w:r w:rsidRPr="00203D1A">
              <w:rPr>
                <w:lang w:val="en-US"/>
              </w:rPr>
              <w:t>On</w:t>
            </w:r>
          </w:p>
        </w:tc>
      </w:tr>
      <w:tr w:rsidR="00203D1A" w14:paraId="30BF3DDA" w14:textId="77777777" w:rsidTr="00493623">
        <w:tc>
          <w:tcPr>
            <w:tcW w:w="5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86ACF9" w14:textId="77777777" w:rsidR="00203D1A" w:rsidRPr="007D661C" w:rsidRDefault="00203D1A" w:rsidP="00493623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Unit selection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4CA6A971" w14:textId="77777777" w:rsidR="00203D1A" w:rsidRPr="00203D1A" w:rsidRDefault="00203D1A" w:rsidP="00493623">
            <w:pPr>
              <w:rPr>
                <w:lang w:val="en-US"/>
              </w:rPr>
            </w:pPr>
            <w:r w:rsidRPr="00203D1A">
              <w:rPr>
                <w:lang w:val="en-US"/>
              </w:rPr>
              <w:t>Metric</w:t>
            </w:r>
          </w:p>
        </w:tc>
      </w:tr>
      <w:tr w:rsidR="00203D1A" w14:paraId="672DFC3E" w14:textId="77777777" w:rsidTr="00493623">
        <w:tc>
          <w:tcPr>
            <w:tcW w:w="5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B499F4" w14:textId="77777777" w:rsidR="00203D1A" w:rsidRPr="007D661C" w:rsidRDefault="00203D1A" w:rsidP="00493623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Sleep mode wait time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3283039A" w14:textId="77777777" w:rsidR="00203D1A" w:rsidRPr="00203D1A" w:rsidRDefault="00203D1A" w:rsidP="00493623">
            <w:pPr>
              <w:rPr>
                <w:lang w:val="en-US"/>
              </w:rPr>
            </w:pPr>
            <w:r w:rsidRPr="00203D1A">
              <w:rPr>
                <w:lang w:val="en-US"/>
              </w:rPr>
              <w:t>25 min</w:t>
            </w:r>
          </w:p>
        </w:tc>
      </w:tr>
    </w:tbl>
    <w:p w14:paraId="666D8BD7" w14:textId="139AB4EA" w:rsidR="00203D1A" w:rsidRDefault="00203D1A" w:rsidP="00203D1A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5528"/>
        <w:gridCol w:w="3113"/>
      </w:tblGrid>
      <w:tr w:rsidR="00203D1A" w14:paraId="179E932E" w14:textId="77777777" w:rsidTr="00493623">
        <w:tc>
          <w:tcPr>
            <w:tcW w:w="5949" w:type="dxa"/>
            <w:gridSpan w:val="2"/>
          </w:tcPr>
          <w:p w14:paraId="1F9D7460" w14:textId="77777777" w:rsidR="00203D1A" w:rsidRPr="007D661C" w:rsidRDefault="00203D1A" w:rsidP="00493623">
            <w:pPr>
              <w:rPr>
                <w:color w:val="538135" w:themeColor="accent6" w:themeShade="BF"/>
                <w:lang w:val="en-US"/>
              </w:rPr>
            </w:pPr>
            <w:r w:rsidRPr="001C01F2">
              <w:rPr>
                <w:color w:val="538135" w:themeColor="accent6" w:themeShade="BF"/>
                <w:lang w:val="en-US"/>
              </w:rPr>
              <w:t>Setup</w:t>
            </w:r>
          </w:p>
        </w:tc>
        <w:tc>
          <w:tcPr>
            <w:tcW w:w="3113" w:type="dxa"/>
          </w:tcPr>
          <w:p w14:paraId="768641FE" w14:textId="77777777" w:rsidR="00203D1A" w:rsidRPr="007D661C" w:rsidRDefault="00203D1A" w:rsidP="00493623">
            <w:pPr>
              <w:rPr>
                <w:color w:val="538135" w:themeColor="accent6" w:themeShade="BF"/>
                <w:lang w:val="en-US"/>
              </w:rPr>
            </w:pPr>
          </w:p>
        </w:tc>
      </w:tr>
      <w:tr w:rsidR="00203D1A" w14:paraId="71B9F7CF" w14:textId="77777777" w:rsidTr="00493623">
        <w:tc>
          <w:tcPr>
            <w:tcW w:w="421" w:type="dxa"/>
            <w:tcBorders>
              <w:bottom w:val="single" w:sz="4" w:space="0" w:color="auto"/>
            </w:tcBorders>
          </w:tcPr>
          <w:p w14:paraId="39810063" w14:textId="77777777" w:rsidR="00203D1A" w:rsidRPr="007D661C" w:rsidRDefault="00203D1A" w:rsidP="00493623">
            <w:pPr>
              <w:rPr>
                <w:color w:val="538135" w:themeColor="accent6" w:themeShade="BF"/>
                <w:lang w:val="en-US"/>
              </w:rPr>
            </w:pPr>
            <w:r w:rsidRPr="007D661C">
              <w:rPr>
                <w:color w:val="538135" w:themeColor="accent6" w:themeShade="BF"/>
                <w:lang w:val="en-US"/>
              </w:rPr>
              <w:t>-&gt;</w:t>
            </w:r>
          </w:p>
        </w:tc>
        <w:tc>
          <w:tcPr>
            <w:tcW w:w="8641" w:type="dxa"/>
            <w:gridSpan w:val="2"/>
            <w:tcBorders>
              <w:bottom w:val="single" w:sz="4" w:space="0" w:color="auto"/>
            </w:tcBorders>
          </w:tcPr>
          <w:p w14:paraId="24F8A40B" w14:textId="77777777" w:rsidR="00203D1A" w:rsidRPr="007D661C" w:rsidRDefault="00203D1A" w:rsidP="00493623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Print retrieval options</w:t>
            </w:r>
          </w:p>
        </w:tc>
      </w:tr>
      <w:tr w:rsidR="00203D1A" w14:paraId="7E33A2F1" w14:textId="77777777" w:rsidTr="00493623">
        <w:tc>
          <w:tcPr>
            <w:tcW w:w="5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4BAC9" w14:textId="77777777" w:rsidR="00203D1A" w:rsidRPr="007D661C" w:rsidRDefault="00203D1A" w:rsidP="00493623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Drying time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615E6ACA" w14:textId="2D3A3341" w:rsidR="00203D1A" w:rsidRPr="00203D1A" w:rsidRDefault="00E020CD" w:rsidP="00493623">
            <w:pPr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</w:tr>
      <w:tr w:rsidR="00203D1A" w14:paraId="7CFCFE3F" w14:textId="77777777" w:rsidTr="00493623">
        <w:tc>
          <w:tcPr>
            <w:tcW w:w="5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FEF668" w14:textId="77777777" w:rsidR="00203D1A" w:rsidRPr="007D661C" w:rsidRDefault="00203D1A" w:rsidP="00493623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Cutter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593FBB30" w14:textId="77777777" w:rsidR="00203D1A" w:rsidRPr="00203D1A" w:rsidRDefault="00203D1A" w:rsidP="00493623">
            <w:pPr>
              <w:rPr>
                <w:lang w:val="en-US"/>
              </w:rPr>
            </w:pPr>
            <w:r w:rsidRPr="00203D1A">
              <w:rPr>
                <w:lang w:val="en-US"/>
              </w:rPr>
              <w:t>On</w:t>
            </w:r>
          </w:p>
        </w:tc>
      </w:tr>
    </w:tbl>
    <w:p w14:paraId="18E4E121" w14:textId="77777777" w:rsidR="00203D1A" w:rsidRPr="00203D1A" w:rsidRDefault="00203D1A" w:rsidP="00203D1A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5528"/>
        <w:gridCol w:w="3113"/>
      </w:tblGrid>
      <w:tr w:rsidR="0040060C" w14:paraId="397E5019" w14:textId="77777777" w:rsidTr="00493623">
        <w:tc>
          <w:tcPr>
            <w:tcW w:w="5949" w:type="dxa"/>
            <w:gridSpan w:val="2"/>
          </w:tcPr>
          <w:p w14:paraId="3D8001D8" w14:textId="77777777" w:rsidR="0040060C" w:rsidRPr="007D661C" w:rsidRDefault="0040060C" w:rsidP="00493623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Setup</w:t>
            </w:r>
          </w:p>
        </w:tc>
        <w:tc>
          <w:tcPr>
            <w:tcW w:w="3113" w:type="dxa"/>
          </w:tcPr>
          <w:p w14:paraId="72D39169" w14:textId="77777777" w:rsidR="0040060C" w:rsidRPr="007D661C" w:rsidRDefault="0040060C" w:rsidP="00493623">
            <w:pPr>
              <w:rPr>
                <w:color w:val="538135" w:themeColor="accent6" w:themeShade="BF"/>
                <w:lang w:val="en-US"/>
              </w:rPr>
            </w:pPr>
          </w:p>
        </w:tc>
      </w:tr>
      <w:tr w:rsidR="0040060C" w14:paraId="3D6511CA" w14:textId="77777777" w:rsidTr="00493623">
        <w:tc>
          <w:tcPr>
            <w:tcW w:w="421" w:type="dxa"/>
            <w:tcBorders>
              <w:bottom w:val="single" w:sz="4" w:space="0" w:color="auto"/>
            </w:tcBorders>
          </w:tcPr>
          <w:p w14:paraId="3DD398BD" w14:textId="77777777" w:rsidR="0040060C" w:rsidRPr="007D661C" w:rsidRDefault="0040060C" w:rsidP="00493623">
            <w:pPr>
              <w:rPr>
                <w:color w:val="538135" w:themeColor="accent6" w:themeShade="BF"/>
                <w:lang w:val="en-US"/>
              </w:rPr>
            </w:pPr>
            <w:r w:rsidRPr="007D661C">
              <w:rPr>
                <w:color w:val="538135" w:themeColor="accent6" w:themeShade="BF"/>
                <w:lang w:val="en-US"/>
              </w:rPr>
              <w:t>-&gt;</w:t>
            </w:r>
          </w:p>
        </w:tc>
        <w:tc>
          <w:tcPr>
            <w:tcW w:w="8641" w:type="dxa"/>
            <w:gridSpan w:val="2"/>
            <w:tcBorders>
              <w:bottom w:val="single" w:sz="4" w:space="0" w:color="auto"/>
            </w:tcBorders>
          </w:tcPr>
          <w:p w14:paraId="79975356" w14:textId="77777777" w:rsidR="0040060C" w:rsidRPr="007D661C" w:rsidRDefault="0040060C" w:rsidP="00493623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Printing preferences -&gt; Color options</w:t>
            </w:r>
          </w:p>
        </w:tc>
      </w:tr>
      <w:tr w:rsidR="0040060C" w14:paraId="1EC29D97" w14:textId="77777777" w:rsidTr="00493623">
        <w:tc>
          <w:tcPr>
            <w:tcW w:w="5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683C7C" w14:textId="77777777" w:rsidR="0040060C" w:rsidRPr="006A7B19" w:rsidRDefault="0040060C" w:rsidP="00493623">
            <w:pPr>
              <w:rPr>
                <w:b/>
                <w:color w:val="0070C0"/>
                <w:lang w:val="en-US"/>
              </w:rPr>
            </w:pPr>
            <w:r w:rsidRPr="006A7B19">
              <w:rPr>
                <w:b/>
                <w:color w:val="0070C0"/>
                <w:lang w:val="en-US"/>
              </w:rPr>
              <w:t>Color/Grayscale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5EE55389" w14:textId="77777777" w:rsidR="0040060C" w:rsidRPr="006A7B19" w:rsidRDefault="0040060C" w:rsidP="00493623">
            <w:pPr>
              <w:rPr>
                <w:b/>
                <w:color w:val="FF0000"/>
                <w:lang w:val="en-US"/>
              </w:rPr>
            </w:pPr>
            <w:r w:rsidRPr="006A7B19">
              <w:rPr>
                <w:b/>
                <w:color w:val="FF0000"/>
                <w:lang w:val="en-US"/>
              </w:rPr>
              <w:t>Print in color</w:t>
            </w:r>
          </w:p>
        </w:tc>
      </w:tr>
      <w:tr w:rsidR="0040060C" w14:paraId="6EBF7F6B" w14:textId="77777777" w:rsidTr="00493623">
        <w:tc>
          <w:tcPr>
            <w:tcW w:w="5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247622" w14:textId="77777777" w:rsidR="0040060C" w:rsidRPr="006A7B19" w:rsidRDefault="0040060C" w:rsidP="00493623">
            <w:pPr>
              <w:rPr>
                <w:b/>
                <w:color w:val="0070C0"/>
                <w:lang w:val="en-US"/>
              </w:rPr>
            </w:pPr>
            <w:r w:rsidRPr="006A7B19">
              <w:rPr>
                <w:b/>
                <w:color w:val="0070C0"/>
                <w:lang w:val="en-US"/>
              </w:rPr>
              <w:t>RGB input profile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30D4CCBF" w14:textId="77777777" w:rsidR="0040060C" w:rsidRPr="006A7B19" w:rsidRDefault="0040060C" w:rsidP="00493623">
            <w:pPr>
              <w:rPr>
                <w:b/>
                <w:color w:val="FF0000"/>
                <w:lang w:val="en-US"/>
              </w:rPr>
            </w:pPr>
            <w:r w:rsidRPr="006A7B19">
              <w:rPr>
                <w:b/>
                <w:color w:val="FF0000"/>
                <w:lang w:val="en-US"/>
              </w:rPr>
              <w:t>Adobe RGB (1998)</w:t>
            </w:r>
          </w:p>
        </w:tc>
      </w:tr>
      <w:tr w:rsidR="0040060C" w14:paraId="23922A9A" w14:textId="77777777" w:rsidTr="00493623">
        <w:tc>
          <w:tcPr>
            <w:tcW w:w="5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882960" w14:textId="77777777" w:rsidR="0040060C" w:rsidRPr="006A7B19" w:rsidRDefault="0040060C" w:rsidP="00493623">
            <w:pPr>
              <w:rPr>
                <w:b/>
                <w:color w:val="0070C0"/>
                <w:lang w:val="en-US"/>
              </w:rPr>
            </w:pPr>
            <w:r w:rsidRPr="006A7B19">
              <w:rPr>
                <w:b/>
                <w:color w:val="0070C0"/>
                <w:lang w:val="en-US"/>
              </w:rPr>
              <w:t>Printer emulation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59A82B4E" w14:textId="77777777" w:rsidR="0040060C" w:rsidRPr="006A7B19" w:rsidRDefault="0040060C" w:rsidP="00493623">
            <w:pPr>
              <w:rPr>
                <w:b/>
                <w:color w:val="FF0000"/>
                <w:lang w:val="en-US"/>
              </w:rPr>
            </w:pPr>
            <w:r w:rsidRPr="006A7B19">
              <w:rPr>
                <w:b/>
                <w:color w:val="FF0000"/>
                <w:lang w:val="en-US"/>
              </w:rPr>
              <w:t>Off</w:t>
            </w:r>
          </w:p>
        </w:tc>
      </w:tr>
      <w:tr w:rsidR="0040060C" w:rsidRPr="0057409B" w14:paraId="02F42556" w14:textId="77777777" w:rsidTr="00493623">
        <w:tc>
          <w:tcPr>
            <w:tcW w:w="5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791290" w14:textId="77777777" w:rsidR="0040060C" w:rsidRPr="006A7B19" w:rsidRDefault="0040060C" w:rsidP="00493623">
            <w:pPr>
              <w:rPr>
                <w:b/>
                <w:color w:val="0070C0"/>
                <w:lang w:val="en-US"/>
              </w:rPr>
            </w:pPr>
            <w:r w:rsidRPr="006A7B19">
              <w:rPr>
                <w:b/>
                <w:color w:val="0070C0"/>
                <w:lang w:val="en-US"/>
              </w:rPr>
              <w:t>CMYK input profile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74C9F620" w14:textId="77777777" w:rsidR="0040060C" w:rsidRPr="006A7B19" w:rsidRDefault="0040060C" w:rsidP="00493623">
            <w:pPr>
              <w:rPr>
                <w:b/>
                <w:color w:val="FF0000"/>
                <w:lang w:val="en-US"/>
              </w:rPr>
            </w:pPr>
            <w:r w:rsidRPr="006A7B19">
              <w:rPr>
                <w:b/>
                <w:color w:val="FF0000"/>
                <w:lang w:val="en-US"/>
              </w:rPr>
              <w:t>US Web Coated (SWOP) v2</w:t>
            </w:r>
          </w:p>
        </w:tc>
      </w:tr>
      <w:tr w:rsidR="0040060C" w14:paraId="37BF618B" w14:textId="77777777" w:rsidTr="00493623">
        <w:tc>
          <w:tcPr>
            <w:tcW w:w="5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490385" w14:textId="77777777" w:rsidR="0040060C" w:rsidRPr="006A7B19" w:rsidRDefault="0040060C" w:rsidP="00493623">
            <w:pPr>
              <w:rPr>
                <w:b/>
                <w:color w:val="0070C0"/>
                <w:lang w:val="en-US"/>
              </w:rPr>
            </w:pPr>
            <w:r w:rsidRPr="006A7B19">
              <w:rPr>
                <w:b/>
                <w:color w:val="0070C0"/>
                <w:lang w:val="en-US"/>
              </w:rPr>
              <w:t>Rendering intent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6B18F6C2" w14:textId="59831E16" w:rsidR="0040060C" w:rsidRPr="006A7B19" w:rsidRDefault="00456321" w:rsidP="00493623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Relative Colorimetric</w:t>
            </w:r>
          </w:p>
        </w:tc>
      </w:tr>
      <w:tr w:rsidR="0040060C" w14:paraId="586B7FEE" w14:textId="77777777" w:rsidTr="00493623">
        <w:tc>
          <w:tcPr>
            <w:tcW w:w="5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0DEF15" w14:textId="77777777" w:rsidR="0040060C" w:rsidRPr="006A7B19" w:rsidRDefault="0040060C" w:rsidP="00493623">
            <w:pPr>
              <w:rPr>
                <w:b/>
                <w:color w:val="0070C0"/>
                <w:lang w:val="en-US"/>
              </w:rPr>
            </w:pPr>
            <w:r w:rsidRPr="006A7B19">
              <w:rPr>
                <w:b/>
                <w:color w:val="0070C0"/>
                <w:lang w:val="en-US"/>
              </w:rPr>
              <w:t>Black point compensation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6599CD72" w14:textId="63019374" w:rsidR="0040060C" w:rsidRPr="006A7B19" w:rsidRDefault="0040060C" w:rsidP="00493623">
            <w:pPr>
              <w:rPr>
                <w:b/>
                <w:color w:val="FF0000"/>
                <w:lang w:val="en-US"/>
              </w:rPr>
            </w:pPr>
            <w:r w:rsidRPr="006A7B19">
              <w:rPr>
                <w:b/>
                <w:color w:val="FF0000"/>
                <w:lang w:val="en-US"/>
              </w:rPr>
              <w:t>O</w:t>
            </w:r>
            <w:r w:rsidR="00456321">
              <w:rPr>
                <w:b/>
                <w:color w:val="FF0000"/>
                <w:lang w:val="en-US"/>
              </w:rPr>
              <w:t>ff</w:t>
            </w:r>
          </w:p>
        </w:tc>
      </w:tr>
      <w:tr w:rsidR="0040060C" w14:paraId="057F0CF3" w14:textId="77777777" w:rsidTr="00493623">
        <w:tc>
          <w:tcPr>
            <w:tcW w:w="5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17AE6B" w14:textId="77777777" w:rsidR="0040060C" w:rsidRPr="006A7B19" w:rsidRDefault="0040060C" w:rsidP="00493623">
            <w:pPr>
              <w:rPr>
                <w:b/>
                <w:color w:val="0070C0"/>
                <w:lang w:val="en-US"/>
              </w:rPr>
            </w:pPr>
            <w:r w:rsidRPr="006A7B19">
              <w:rPr>
                <w:b/>
                <w:color w:val="0070C0"/>
                <w:lang w:val="en-US"/>
              </w:rPr>
              <w:t>HP PANTONE emulation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3A8B1A5C" w14:textId="2170E6A3" w:rsidR="0040060C" w:rsidRPr="006A7B19" w:rsidRDefault="0040060C" w:rsidP="00493623">
            <w:pPr>
              <w:rPr>
                <w:b/>
                <w:color w:val="FF0000"/>
                <w:lang w:val="en-US"/>
              </w:rPr>
            </w:pPr>
            <w:r w:rsidRPr="006A7B19">
              <w:rPr>
                <w:b/>
                <w:color w:val="FF0000"/>
                <w:lang w:val="en-US"/>
              </w:rPr>
              <w:t>O</w:t>
            </w:r>
            <w:r w:rsidR="00456321">
              <w:rPr>
                <w:b/>
                <w:color w:val="FF0000"/>
                <w:lang w:val="en-US"/>
              </w:rPr>
              <w:t>ff</w:t>
            </w:r>
          </w:p>
        </w:tc>
      </w:tr>
    </w:tbl>
    <w:p w14:paraId="76206B5D" w14:textId="251ECC12" w:rsidR="0040060C" w:rsidRDefault="0040060C" w:rsidP="0040060C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5528"/>
        <w:gridCol w:w="3113"/>
      </w:tblGrid>
      <w:tr w:rsidR="006A3242" w14:paraId="4BD69663" w14:textId="77777777" w:rsidTr="00493623">
        <w:trPr>
          <w:cantSplit/>
        </w:trPr>
        <w:tc>
          <w:tcPr>
            <w:tcW w:w="5949" w:type="dxa"/>
            <w:gridSpan w:val="2"/>
          </w:tcPr>
          <w:p w14:paraId="6B98958C" w14:textId="61BEDE35" w:rsidR="006A3242" w:rsidRPr="007D661C" w:rsidRDefault="00D3200A" w:rsidP="00493623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Setup</w:t>
            </w:r>
          </w:p>
        </w:tc>
        <w:tc>
          <w:tcPr>
            <w:tcW w:w="3113" w:type="dxa"/>
          </w:tcPr>
          <w:p w14:paraId="57AE1132" w14:textId="77777777" w:rsidR="006A3242" w:rsidRPr="007D661C" w:rsidRDefault="006A3242" w:rsidP="00493623">
            <w:pPr>
              <w:rPr>
                <w:color w:val="538135" w:themeColor="accent6" w:themeShade="BF"/>
                <w:lang w:val="en-US"/>
              </w:rPr>
            </w:pPr>
          </w:p>
        </w:tc>
      </w:tr>
      <w:tr w:rsidR="006A3242" w14:paraId="12424BAB" w14:textId="77777777" w:rsidTr="00493623">
        <w:trPr>
          <w:cantSplit/>
        </w:trPr>
        <w:tc>
          <w:tcPr>
            <w:tcW w:w="421" w:type="dxa"/>
            <w:tcBorders>
              <w:bottom w:val="single" w:sz="4" w:space="0" w:color="auto"/>
            </w:tcBorders>
          </w:tcPr>
          <w:p w14:paraId="02542B09" w14:textId="77777777" w:rsidR="006A3242" w:rsidRPr="007D661C" w:rsidRDefault="006A3242" w:rsidP="00493623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-&gt;</w:t>
            </w:r>
          </w:p>
        </w:tc>
        <w:tc>
          <w:tcPr>
            <w:tcW w:w="8641" w:type="dxa"/>
            <w:gridSpan w:val="2"/>
            <w:tcBorders>
              <w:bottom w:val="single" w:sz="4" w:space="0" w:color="auto"/>
            </w:tcBorders>
          </w:tcPr>
          <w:p w14:paraId="7203AE4A" w14:textId="77777777" w:rsidR="006A3242" w:rsidRPr="007D661C" w:rsidRDefault="006A3242" w:rsidP="00493623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Job management options</w:t>
            </w:r>
          </w:p>
        </w:tc>
      </w:tr>
      <w:tr w:rsidR="006A3242" w14:paraId="7CE15F80" w14:textId="77777777" w:rsidTr="00493623">
        <w:trPr>
          <w:cantSplit/>
        </w:trPr>
        <w:tc>
          <w:tcPr>
            <w:tcW w:w="5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5D9034" w14:textId="77777777" w:rsidR="006A3242" w:rsidRPr="007D661C" w:rsidRDefault="006A3242" w:rsidP="00493623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Queue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6471CD64" w14:textId="77777777" w:rsidR="006A3242" w:rsidRPr="00C93385" w:rsidRDefault="006A3242" w:rsidP="00493623">
            <w:pPr>
              <w:rPr>
                <w:lang w:val="en-US"/>
              </w:rPr>
            </w:pPr>
            <w:r w:rsidRPr="00C93385">
              <w:rPr>
                <w:lang w:val="en-US"/>
              </w:rPr>
              <w:t>On</w:t>
            </w:r>
          </w:p>
        </w:tc>
      </w:tr>
      <w:tr w:rsidR="006A3242" w14:paraId="5FDAABB7" w14:textId="77777777" w:rsidTr="00493623">
        <w:trPr>
          <w:cantSplit/>
        </w:trPr>
        <w:tc>
          <w:tcPr>
            <w:tcW w:w="5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199A19" w14:textId="77777777" w:rsidR="006A3242" w:rsidRPr="007D661C" w:rsidRDefault="006A3242" w:rsidP="00493623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When to start printing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0A39A0CE" w14:textId="77777777" w:rsidR="006A3242" w:rsidRPr="00C93385" w:rsidRDefault="006A3242" w:rsidP="00493623">
            <w:pPr>
              <w:rPr>
                <w:lang w:val="en-US"/>
              </w:rPr>
            </w:pPr>
            <w:r w:rsidRPr="00C93385">
              <w:rPr>
                <w:lang w:val="en-US"/>
              </w:rPr>
              <w:t>Optimized</w:t>
            </w:r>
          </w:p>
        </w:tc>
      </w:tr>
      <w:tr w:rsidR="006A3242" w14:paraId="2675A552" w14:textId="77777777" w:rsidTr="00493623">
        <w:trPr>
          <w:cantSplit/>
        </w:trPr>
        <w:tc>
          <w:tcPr>
            <w:tcW w:w="5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FA841D" w14:textId="77777777" w:rsidR="006A3242" w:rsidRPr="007D661C" w:rsidRDefault="006A3242" w:rsidP="00493623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Max. number of printed jobs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3FAB374F" w14:textId="27660A1F" w:rsidR="006A3242" w:rsidRPr="00C93385" w:rsidRDefault="00C93385" w:rsidP="00493623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  <w:r w:rsidR="006A3242" w:rsidRPr="00C93385">
              <w:rPr>
                <w:lang w:val="en-US"/>
              </w:rPr>
              <w:t xml:space="preserve"> jobs</w:t>
            </w:r>
          </w:p>
        </w:tc>
      </w:tr>
      <w:tr w:rsidR="006A3242" w14:paraId="4D7D6477" w14:textId="77777777" w:rsidTr="00493623">
        <w:trPr>
          <w:cantSplit/>
        </w:trPr>
        <w:tc>
          <w:tcPr>
            <w:tcW w:w="5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54098B" w14:textId="77777777" w:rsidR="006A3242" w:rsidRPr="007D661C" w:rsidRDefault="006A3242" w:rsidP="00493623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Job recovery mode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54FEC94D" w14:textId="77777777" w:rsidR="006A3242" w:rsidRPr="00C93385" w:rsidRDefault="006A3242" w:rsidP="00493623">
            <w:pPr>
              <w:rPr>
                <w:lang w:val="en-US"/>
              </w:rPr>
            </w:pPr>
            <w:r w:rsidRPr="00C93385">
              <w:rPr>
                <w:lang w:val="en-US"/>
              </w:rPr>
              <w:t>Put on hold</w:t>
            </w:r>
          </w:p>
        </w:tc>
      </w:tr>
    </w:tbl>
    <w:p w14:paraId="2987999E" w14:textId="521D1C63" w:rsidR="006A3242" w:rsidRDefault="006A3242" w:rsidP="0040060C"/>
    <w:p w14:paraId="41D6E193" w14:textId="77777777" w:rsidR="006A3242" w:rsidRDefault="006A3242" w:rsidP="0040060C"/>
    <w:p w14:paraId="6DE63BA0" w14:textId="77777777" w:rsidR="0040060C" w:rsidRDefault="0040060C" w:rsidP="0040060C"/>
    <w:p w14:paraId="3C6213FD" w14:textId="79A0CEAF" w:rsidR="0040060C" w:rsidRDefault="0040060C" w:rsidP="0040060C">
      <w:pPr>
        <w:pStyle w:val="Heading2"/>
      </w:pPr>
    </w:p>
    <w:p w14:paraId="4CF20300" w14:textId="77777777" w:rsidR="0040060C" w:rsidRPr="003C766D" w:rsidRDefault="0040060C" w:rsidP="0040060C">
      <w:pPr>
        <w:rPr>
          <w:lang w:val="en-US"/>
        </w:rPr>
      </w:pPr>
    </w:p>
    <w:p w14:paraId="5267B6AE" w14:textId="022ED6C1" w:rsidR="0040060C" w:rsidRDefault="0040060C" w:rsidP="0040060C">
      <w:pPr>
        <w:rPr>
          <w:lang w:val="en-US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5528"/>
        <w:gridCol w:w="3113"/>
      </w:tblGrid>
      <w:tr w:rsidR="0040060C" w14:paraId="1DDB7728" w14:textId="77777777" w:rsidTr="00493623">
        <w:tc>
          <w:tcPr>
            <w:tcW w:w="5949" w:type="dxa"/>
            <w:gridSpan w:val="2"/>
          </w:tcPr>
          <w:p w14:paraId="6FD8225A" w14:textId="77777777" w:rsidR="0040060C" w:rsidRPr="007D661C" w:rsidRDefault="0040060C" w:rsidP="00493623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Setup</w:t>
            </w:r>
          </w:p>
        </w:tc>
        <w:tc>
          <w:tcPr>
            <w:tcW w:w="3113" w:type="dxa"/>
          </w:tcPr>
          <w:p w14:paraId="51AABB2C" w14:textId="77777777" w:rsidR="0040060C" w:rsidRPr="007D661C" w:rsidRDefault="0040060C" w:rsidP="00493623">
            <w:pPr>
              <w:rPr>
                <w:color w:val="538135" w:themeColor="accent6" w:themeShade="BF"/>
                <w:lang w:val="en-US"/>
              </w:rPr>
            </w:pPr>
          </w:p>
        </w:tc>
      </w:tr>
      <w:tr w:rsidR="0040060C" w14:paraId="57D95425" w14:textId="77777777" w:rsidTr="00493623">
        <w:tc>
          <w:tcPr>
            <w:tcW w:w="421" w:type="dxa"/>
            <w:tcBorders>
              <w:bottom w:val="single" w:sz="4" w:space="0" w:color="auto"/>
            </w:tcBorders>
          </w:tcPr>
          <w:p w14:paraId="0776E9CA" w14:textId="77777777" w:rsidR="0040060C" w:rsidRPr="007D661C" w:rsidRDefault="0040060C" w:rsidP="00493623">
            <w:pPr>
              <w:rPr>
                <w:color w:val="538135" w:themeColor="accent6" w:themeShade="BF"/>
                <w:lang w:val="en-US"/>
              </w:rPr>
            </w:pPr>
            <w:r w:rsidRPr="007D661C">
              <w:rPr>
                <w:color w:val="538135" w:themeColor="accent6" w:themeShade="BF"/>
                <w:lang w:val="en-US"/>
              </w:rPr>
              <w:t>-&gt;</w:t>
            </w:r>
          </w:p>
        </w:tc>
        <w:tc>
          <w:tcPr>
            <w:tcW w:w="8641" w:type="dxa"/>
            <w:gridSpan w:val="2"/>
            <w:tcBorders>
              <w:bottom w:val="single" w:sz="4" w:space="0" w:color="auto"/>
            </w:tcBorders>
          </w:tcPr>
          <w:p w14:paraId="77F39CF5" w14:textId="77777777" w:rsidR="0040060C" w:rsidRPr="007D661C" w:rsidRDefault="0040060C" w:rsidP="00493623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Printing preferences - &gt; Paper options</w:t>
            </w:r>
          </w:p>
        </w:tc>
      </w:tr>
      <w:tr w:rsidR="0040060C" w14:paraId="693E6EA9" w14:textId="77777777" w:rsidTr="00493623">
        <w:tc>
          <w:tcPr>
            <w:tcW w:w="5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7DF412" w14:textId="77777777" w:rsidR="0040060C" w:rsidRPr="007D661C" w:rsidRDefault="0040060C" w:rsidP="00493623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Paper size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46092E35" w14:textId="77777777" w:rsidR="0040060C" w:rsidRPr="00203D1A" w:rsidRDefault="0040060C" w:rsidP="00493623">
            <w:pPr>
              <w:rPr>
                <w:lang w:val="en-US"/>
              </w:rPr>
            </w:pPr>
            <w:r w:rsidRPr="00203D1A">
              <w:rPr>
                <w:lang w:val="en-US"/>
              </w:rPr>
              <w:t>Automatic</w:t>
            </w:r>
          </w:p>
        </w:tc>
      </w:tr>
      <w:tr w:rsidR="0040060C" w14:paraId="14B36F31" w14:textId="77777777" w:rsidTr="00493623">
        <w:tc>
          <w:tcPr>
            <w:tcW w:w="5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282735" w14:textId="77777777" w:rsidR="0040060C" w:rsidRPr="007D661C" w:rsidRDefault="0040060C" w:rsidP="00493623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move top/bottom blanks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6E74DF9D" w14:textId="77777777" w:rsidR="0040060C" w:rsidRPr="00203D1A" w:rsidRDefault="0040060C" w:rsidP="00493623">
            <w:pPr>
              <w:rPr>
                <w:lang w:val="en-US"/>
              </w:rPr>
            </w:pPr>
            <w:r w:rsidRPr="00203D1A">
              <w:rPr>
                <w:lang w:val="en-US"/>
              </w:rPr>
              <w:t>On</w:t>
            </w:r>
          </w:p>
        </w:tc>
      </w:tr>
      <w:tr w:rsidR="0040060C" w:rsidRPr="00B83FA4" w14:paraId="03E55161" w14:textId="77777777" w:rsidTr="00493623">
        <w:tc>
          <w:tcPr>
            <w:tcW w:w="5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BD66AB" w14:textId="7D44B829" w:rsidR="0040060C" w:rsidRPr="00B83FA4" w:rsidRDefault="0040060C" w:rsidP="00493623">
            <w:pPr>
              <w:rPr>
                <w:b/>
                <w:color w:val="0070C0"/>
                <w:lang w:val="en-US"/>
              </w:rPr>
            </w:pPr>
            <w:r w:rsidRPr="00B83FA4">
              <w:rPr>
                <w:b/>
                <w:color w:val="0070C0"/>
                <w:lang w:val="en-US"/>
              </w:rPr>
              <w:t>Resize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77188CFA" w14:textId="77777777" w:rsidR="0040060C" w:rsidRPr="00B83FA4" w:rsidRDefault="0040060C" w:rsidP="00493623">
            <w:pPr>
              <w:rPr>
                <w:b/>
                <w:color w:val="FF0000"/>
                <w:lang w:val="en-US"/>
              </w:rPr>
            </w:pPr>
            <w:r w:rsidRPr="00B83FA4">
              <w:rPr>
                <w:b/>
                <w:color w:val="FF0000"/>
                <w:lang w:val="en-US"/>
              </w:rPr>
              <w:t>100 %</w:t>
            </w:r>
          </w:p>
        </w:tc>
      </w:tr>
      <w:tr w:rsidR="0040060C" w14:paraId="6E2E1025" w14:textId="77777777" w:rsidTr="00493623">
        <w:tc>
          <w:tcPr>
            <w:tcW w:w="5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6FA1C6" w14:textId="77777777" w:rsidR="0040060C" w:rsidRPr="007D661C" w:rsidRDefault="0040060C" w:rsidP="00493623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otate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489DF0DC" w14:textId="509663AE" w:rsidR="0040060C" w:rsidRPr="00203D1A" w:rsidRDefault="0040060C" w:rsidP="00493623">
            <w:pPr>
              <w:rPr>
                <w:rFonts w:ascii="Arial" w:hAnsi="Arial" w:cs="Arial"/>
                <w:lang w:val="en-US"/>
              </w:rPr>
            </w:pPr>
            <w:r w:rsidRPr="00203D1A">
              <w:rPr>
                <w:lang w:val="en-US"/>
              </w:rPr>
              <w:t>0</w:t>
            </w:r>
            <w:r w:rsidR="00203D1A" w:rsidRPr="00203D1A">
              <w:rPr>
                <w:lang w:val="en-US"/>
              </w:rPr>
              <w:t>°</w:t>
            </w:r>
          </w:p>
        </w:tc>
      </w:tr>
    </w:tbl>
    <w:p w14:paraId="4F1624F0" w14:textId="77777777" w:rsidR="0040060C" w:rsidRDefault="0040060C" w:rsidP="0040060C">
      <w:pPr>
        <w:rPr>
          <w:lang w:val="en-US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5528"/>
        <w:gridCol w:w="3113"/>
      </w:tblGrid>
      <w:tr w:rsidR="0040060C" w14:paraId="4FBA139A" w14:textId="77777777" w:rsidTr="00493623">
        <w:tc>
          <w:tcPr>
            <w:tcW w:w="5949" w:type="dxa"/>
            <w:gridSpan w:val="2"/>
          </w:tcPr>
          <w:p w14:paraId="1F93FCDB" w14:textId="77777777" w:rsidR="0040060C" w:rsidRPr="007D661C" w:rsidRDefault="0040060C" w:rsidP="00493623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Setup</w:t>
            </w:r>
          </w:p>
        </w:tc>
        <w:tc>
          <w:tcPr>
            <w:tcW w:w="3113" w:type="dxa"/>
          </w:tcPr>
          <w:p w14:paraId="0B582618" w14:textId="77777777" w:rsidR="0040060C" w:rsidRPr="007D661C" w:rsidRDefault="0040060C" w:rsidP="00493623">
            <w:pPr>
              <w:rPr>
                <w:color w:val="538135" w:themeColor="accent6" w:themeShade="BF"/>
                <w:lang w:val="en-US"/>
              </w:rPr>
            </w:pPr>
          </w:p>
        </w:tc>
      </w:tr>
      <w:tr w:rsidR="0040060C" w14:paraId="16413CBC" w14:textId="77777777" w:rsidTr="00493623">
        <w:tc>
          <w:tcPr>
            <w:tcW w:w="421" w:type="dxa"/>
            <w:tcBorders>
              <w:bottom w:val="single" w:sz="4" w:space="0" w:color="auto"/>
            </w:tcBorders>
          </w:tcPr>
          <w:p w14:paraId="308ECD38" w14:textId="77777777" w:rsidR="0040060C" w:rsidRPr="007D661C" w:rsidRDefault="0040060C" w:rsidP="00493623">
            <w:pPr>
              <w:rPr>
                <w:color w:val="538135" w:themeColor="accent6" w:themeShade="BF"/>
                <w:lang w:val="en-US"/>
              </w:rPr>
            </w:pPr>
            <w:r w:rsidRPr="007D661C">
              <w:rPr>
                <w:color w:val="538135" w:themeColor="accent6" w:themeShade="BF"/>
                <w:lang w:val="en-US"/>
              </w:rPr>
              <w:t>-&gt;</w:t>
            </w:r>
          </w:p>
        </w:tc>
        <w:tc>
          <w:tcPr>
            <w:tcW w:w="8641" w:type="dxa"/>
            <w:gridSpan w:val="2"/>
            <w:tcBorders>
              <w:bottom w:val="single" w:sz="4" w:space="0" w:color="auto"/>
            </w:tcBorders>
          </w:tcPr>
          <w:p w14:paraId="7163A1C0" w14:textId="77777777" w:rsidR="0040060C" w:rsidRPr="007D661C" w:rsidRDefault="0040060C" w:rsidP="00493623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Printing preferences -&gt; Margins</w:t>
            </w:r>
          </w:p>
        </w:tc>
      </w:tr>
      <w:tr w:rsidR="0040060C" w14:paraId="1DE8EF26" w14:textId="77777777" w:rsidTr="00493623">
        <w:tc>
          <w:tcPr>
            <w:tcW w:w="5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E6505A" w14:textId="77777777" w:rsidR="0040060C" w:rsidRPr="007D661C" w:rsidRDefault="0040060C" w:rsidP="00493623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Margin layout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61A54F88" w14:textId="44A4B5D9" w:rsidR="0040060C" w:rsidRPr="00C93385" w:rsidRDefault="00F05F8F" w:rsidP="00493623">
            <w:pPr>
              <w:rPr>
                <w:lang w:val="en-US"/>
              </w:rPr>
            </w:pPr>
            <w:r>
              <w:rPr>
                <w:lang w:val="en-US"/>
              </w:rPr>
              <w:t>Oversize</w:t>
            </w:r>
          </w:p>
        </w:tc>
      </w:tr>
    </w:tbl>
    <w:p w14:paraId="0C2B3703" w14:textId="77777777" w:rsidR="0040060C" w:rsidRDefault="0040060C" w:rsidP="0040060C">
      <w:pPr>
        <w:rPr>
          <w:lang w:val="en-US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5528"/>
        <w:gridCol w:w="3113"/>
      </w:tblGrid>
      <w:tr w:rsidR="0040060C" w14:paraId="6244418F" w14:textId="77777777" w:rsidTr="00493623">
        <w:tc>
          <w:tcPr>
            <w:tcW w:w="5949" w:type="dxa"/>
            <w:gridSpan w:val="2"/>
          </w:tcPr>
          <w:p w14:paraId="70EA1606" w14:textId="77777777" w:rsidR="0040060C" w:rsidRPr="007D661C" w:rsidRDefault="0040060C" w:rsidP="00493623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Setup</w:t>
            </w:r>
          </w:p>
        </w:tc>
        <w:tc>
          <w:tcPr>
            <w:tcW w:w="3113" w:type="dxa"/>
          </w:tcPr>
          <w:p w14:paraId="5F5BDD43" w14:textId="77777777" w:rsidR="0040060C" w:rsidRPr="007D661C" w:rsidRDefault="0040060C" w:rsidP="00493623">
            <w:pPr>
              <w:rPr>
                <w:color w:val="538135" w:themeColor="accent6" w:themeShade="BF"/>
                <w:lang w:val="en-US"/>
              </w:rPr>
            </w:pPr>
          </w:p>
        </w:tc>
      </w:tr>
      <w:tr w:rsidR="0040060C" w14:paraId="6ACD44B9" w14:textId="77777777" w:rsidTr="00493623">
        <w:tc>
          <w:tcPr>
            <w:tcW w:w="421" w:type="dxa"/>
            <w:tcBorders>
              <w:bottom w:val="single" w:sz="4" w:space="0" w:color="auto"/>
            </w:tcBorders>
          </w:tcPr>
          <w:p w14:paraId="6F93EC34" w14:textId="77777777" w:rsidR="0040060C" w:rsidRPr="007D661C" w:rsidRDefault="0040060C" w:rsidP="00493623">
            <w:pPr>
              <w:rPr>
                <w:color w:val="538135" w:themeColor="accent6" w:themeShade="BF"/>
                <w:lang w:val="en-US"/>
              </w:rPr>
            </w:pPr>
            <w:r w:rsidRPr="007D661C">
              <w:rPr>
                <w:color w:val="538135" w:themeColor="accent6" w:themeShade="BF"/>
                <w:lang w:val="en-US"/>
              </w:rPr>
              <w:t>-&gt;</w:t>
            </w:r>
          </w:p>
        </w:tc>
        <w:tc>
          <w:tcPr>
            <w:tcW w:w="8641" w:type="dxa"/>
            <w:gridSpan w:val="2"/>
            <w:tcBorders>
              <w:bottom w:val="single" w:sz="4" w:space="0" w:color="auto"/>
            </w:tcBorders>
          </w:tcPr>
          <w:p w14:paraId="18D97E41" w14:textId="77777777" w:rsidR="0040060C" w:rsidRPr="007D661C" w:rsidRDefault="0040060C" w:rsidP="00493623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Printing preferences -&gt; PS options</w:t>
            </w:r>
          </w:p>
        </w:tc>
      </w:tr>
      <w:tr w:rsidR="0040060C" w14:paraId="136F4BF5" w14:textId="77777777" w:rsidTr="00493623">
        <w:tc>
          <w:tcPr>
            <w:tcW w:w="5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D2677D" w14:textId="77777777" w:rsidR="0040060C" w:rsidRPr="007D661C" w:rsidRDefault="0040060C" w:rsidP="00493623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Encoding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25D91109" w14:textId="77777777" w:rsidR="0040060C" w:rsidRPr="007D661C" w:rsidRDefault="0040060C" w:rsidP="00493623">
            <w:pPr>
              <w:rPr>
                <w:color w:val="FF0000"/>
                <w:lang w:val="en-US"/>
              </w:rPr>
            </w:pPr>
            <w:r w:rsidRPr="00C93385">
              <w:rPr>
                <w:lang w:val="en-US"/>
              </w:rPr>
              <w:t>Automatic</w:t>
            </w:r>
          </w:p>
        </w:tc>
      </w:tr>
    </w:tbl>
    <w:p w14:paraId="2FC1A6A2" w14:textId="4F123218" w:rsidR="0040060C" w:rsidRDefault="0040060C" w:rsidP="0040060C">
      <w:pPr>
        <w:rPr>
          <w:lang w:val="en-US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5528"/>
        <w:gridCol w:w="3113"/>
      </w:tblGrid>
      <w:tr w:rsidR="006A3242" w14:paraId="61916E81" w14:textId="77777777" w:rsidTr="00493623">
        <w:tc>
          <w:tcPr>
            <w:tcW w:w="5949" w:type="dxa"/>
            <w:gridSpan w:val="2"/>
          </w:tcPr>
          <w:p w14:paraId="64205854" w14:textId="6FF06D78" w:rsidR="006A3242" w:rsidRPr="007D661C" w:rsidRDefault="00D3200A" w:rsidP="00493623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Setup</w:t>
            </w:r>
          </w:p>
        </w:tc>
        <w:tc>
          <w:tcPr>
            <w:tcW w:w="3113" w:type="dxa"/>
          </w:tcPr>
          <w:p w14:paraId="47E97099" w14:textId="77777777" w:rsidR="006A3242" w:rsidRPr="007D661C" w:rsidRDefault="006A3242" w:rsidP="00493623">
            <w:pPr>
              <w:rPr>
                <w:color w:val="538135" w:themeColor="accent6" w:themeShade="BF"/>
                <w:lang w:val="en-US"/>
              </w:rPr>
            </w:pPr>
          </w:p>
        </w:tc>
      </w:tr>
      <w:tr w:rsidR="006A3242" w:rsidRPr="0057409B" w14:paraId="58DBA894" w14:textId="77777777" w:rsidTr="00493623">
        <w:tc>
          <w:tcPr>
            <w:tcW w:w="421" w:type="dxa"/>
            <w:tcBorders>
              <w:bottom w:val="single" w:sz="4" w:space="0" w:color="auto"/>
            </w:tcBorders>
          </w:tcPr>
          <w:p w14:paraId="23492B4C" w14:textId="77777777" w:rsidR="006A3242" w:rsidRPr="007D661C" w:rsidRDefault="006A3242" w:rsidP="00493623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-&gt;</w:t>
            </w:r>
          </w:p>
        </w:tc>
        <w:tc>
          <w:tcPr>
            <w:tcW w:w="8641" w:type="dxa"/>
            <w:gridSpan w:val="2"/>
            <w:tcBorders>
              <w:bottom w:val="single" w:sz="4" w:space="0" w:color="auto"/>
            </w:tcBorders>
          </w:tcPr>
          <w:p w14:paraId="490ED3AE" w14:textId="77777777" w:rsidR="006A3242" w:rsidRPr="007D661C" w:rsidRDefault="006A3242" w:rsidP="00493623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Job management options -&gt; Nest options</w:t>
            </w:r>
          </w:p>
        </w:tc>
      </w:tr>
      <w:tr w:rsidR="006A3242" w14:paraId="48861F7D" w14:textId="77777777" w:rsidTr="00493623">
        <w:tc>
          <w:tcPr>
            <w:tcW w:w="5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DF24F5" w14:textId="77777777" w:rsidR="006A3242" w:rsidRPr="007D661C" w:rsidRDefault="006A3242" w:rsidP="00493623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Nesting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7499BA1F" w14:textId="77777777" w:rsidR="006A3242" w:rsidRPr="00C93385" w:rsidRDefault="006A3242" w:rsidP="00493623">
            <w:pPr>
              <w:rPr>
                <w:lang w:val="en-US"/>
              </w:rPr>
            </w:pPr>
            <w:r w:rsidRPr="00C93385">
              <w:rPr>
                <w:lang w:val="en-US"/>
              </w:rPr>
              <w:t>Off</w:t>
            </w:r>
          </w:p>
        </w:tc>
      </w:tr>
      <w:tr w:rsidR="006A3242" w14:paraId="361871EE" w14:textId="77777777" w:rsidTr="00493623">
        <w:tc>
          <w:tcPr>
            <w:tcW w:w="5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72CB5C" w14:textId="77777777" w:rsidR="006A3242" w:rsidRPr="007D661C" w:rsidRDefault="006A3242" w:rsidP="00493623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Wait time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3AF0772B" w14:textId="77777777" w:rsidR="006A3242" w:rsidRPr="00C93385" w:rsidRDefault="006A3242" w:rsidP="00493623">
            <w:pPr>
              <w:rPr>
                <w:lang w:val="en-US"/>
              </w:rPr>
            </w:pPr>
            <w:r w:rsidRPr="00C93385">
              <w:rPr>
                <w:lang w:val="en-US"/>
              </w:rPr>
              <w:t>1 min</w:t>
            </w:r>
          </w:p>
        </w:tc>
      </w:tr>
    </w:tbl>
    <w:p w14:paraId="0B981312" w14:textId="77777777" w:rsidR="006A3242" w:rsidRDefault="006A3242" w:rsidP="0040060C">
      <w:pPr>
        <w:rPr>
          <w:lang w:val="en-US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5528"/>
        <w:gridCol w:w="3113"/>
      </w:tblGrid>
      <w:tr w:rsidR="0040060C" w14:paraId="086ABB4D" w14:textId="77777777" w:rsidTr="00493623">
        <w:tc>
          <w:tcPr>
            <w:tcW w:w="5949" w:type="dxa"/>
            <w:gridSpan w:val="2"/>
          </w:tcPr>
          <w:p w14:paraId="33226A45" w14:textId="4989E591" w:rsidR="0040060C" w:rsidRPr="007D661C" w:rsidRDefault="00D3200A" w:rsidP="00493623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Connectivity</w:t>
            </w:r>
          </w:p>
        </w:tc>
        <w:tc>
          <w:tcPr>
            <w:tcW w:w="3113" w:type="dxa"/>
          </w:tcPr>
          <w:p w14:paraId="4A53B59A" w14:textId="77777777" w:rsidR="0040060C" w:rsidRPr="007D661C" w:rsidRDefault="0040060C" w:rsidP="00493623">
            <w:pPr>
              <w:rPr>
                <w:color w:val="538135" w:themeColor="accent6" w:themeShade="BF"/>
                <w:lang w:val="en-US"/>
              </w:rPr>
            </w:pPr>
          </w:p>
        </w:tc>
      </w:tr>
      <w:tr w:rsidR="0040060C" w14:paraId="7B42FF63" w14:textId="77777777" w:rsidTr="00493623">
        <w:tc>
          <w:tcPr>
            <w:tcW w:w="421" w:type="dxa"/>
            <w:tcBorders>
              <w:bottom w:val="single" w:sz="4" w:space="0" w:color="auto"/>
            </w:tcBorders>
          </w:tcPr>
          <w:p w14:paraId="01A03119" w14:textId="77777777" w:rsidR="0040060C" w:rsidRPr="007D661C" w:rsidRDefault="0040060C" w:rsidP="00493623">
            <w:pPr>
              <w:rPr>
                <w:color w:val="538135" w:themeColor="accent6" w:themeShade="BF"/>
                <w:lang w:val="en-US"/>
              </w:rPr>
            </w:pPr>
            <w:r w:rsidRPr="007D661C">
              <w:rPr>
                <w:color w:val="538135" w:themeColor="accent6" w:themeShade="BF"/>
                <w:lang w:val="en-US"/>
              </w:rPr>
              <w:t>-&gt;</w:t>
            </w:r>
          </w:p>
        </w:tc>
        <w:tc>
          <w:tcPr>
            <w:tcW w:w="8641" w:type="dxa"/>
            <w:gridSpan w:val="2"/>
            <w:tcBorders>
              <w:bottom w:val="single" w:sz="4" w:space="0" w:color="auto"/>
            </w:tcBorders>
          </w:tcPr>
          <w:p w14:paraId="7988416E" w14:textId="54293A7F" w:rsidR="0040060C" w:rsidRPr="007D661C" w:rsidRDefault="0040060C" w:rsidP="00493623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Advanced</w:t>
            </w:r>
          </w:p>
        </w:tc>
      </w:tr>
      <w:tr w:rsidR="0040060C" w14:paraId="35DCC098" w14:textId="77777777" w:rsidTr="00493623">
        <w:tc>
          <w:tcPr>
            <w:tcW w:w="5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4C6A08" w14:textId="77777777" w:rsidR="0040060C" w:rsidRPr="007D661C" w:rsidRDefault="0040060C" w:rsidP="00493623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I/O timeout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128C927F" w14:textId="77777777" w:rsidR="0040060C" w:rsidRPr="00C93385" w:rsidRDefault="0040060C" w:rsidP="00493623">
            <w:pPr>
              <w:rPr>
                <w:lang w:val="en-US"/>
              </w:rPr>
            </w:pPr>
            <w:r w:rsidRPr="00C93385">
              <w:rPr>
                <w:lang w:val="en-US"/>
              </w:rPr>
              <w:t>30 sec</w:t>
            </w:r>
          </w:p>
        </w:tc>
      </w:tr>
      <w:tr w:rsidR="0040060C" w14:paraId="3D4DC23B" w14:textId="77777777" w:rsidTr="00D3200A">
        <w:tc>
          <w:tcPr>
            <w:tcW w:w="5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D5525F" w14:textId="77777777" w:rsidR="0040060C" w:rsidRPr="007D661C" w:rsidRDefault="0040060C" w:rsidP="00493623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Allow EWS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42C5E778" w14:textId="77777777" w:rsidR="0040060C" w:rsidRPr="00C93385" w:rsidRDefault="0040060C" w:rsidP="00493623">
            <w:pPr>
              <w:rPr>
                <w:lang w:val="en-US"/>
              </w:rPr>
            </w:pPr>
            <w:r w:rsidRPr="00C93385">
              <w:rPr>
                <w:lang w:val="en-US"/>
              </w:rPr>
              <w:t>On</w:t>
            </w:r>
          </w:p>
        </w:tc>
      </w:tr>
      <w:tr w:rsidR="0040060C" w14:paraId="65AD3AB5" w14:textId="77777777" w:rsidTr="00D3200A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2130E4" w14:textId="77777777" w:rsidR="0040060C" w:rsidRPr="007D661C" w:rsidRDefault="0040060C" w:rsidP="00493623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Allow SNMP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D8466" w14:textId="77777777" w:rsidR="0040060C" w:rsidRPr="00C93385" w:rsidRDefault="0040060C" w:rsidP="00493623">
            <w:pPr>
              <w:rPr>
                <w:lang w:val="en-US"/>
              </w:rPr>
            </w:pPr>
            <w:r w:rsidRPr="00C93385">
              <w:rPr>
                <w:lang w:val="en-US"/>
              </w:rPr>
              <w:t>On</w:t>
            </w:r>
          </w:p>
        </w:tc>
      </w:tr>
    </w:tbl>
    <w:p w14:paraId="41B2231F" w14:textId="2F6E84C2" w:rsidR="0040060C" w:rsidRDefault="0040060C" w:rsidP="0040060C">
      <w:pPr>
        <w:rPr>
          <w:lang w:val="en-US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5528"/>
        <w:gridCol w:w="3113"/>
      </w:tblGrid>
      <w:tr w:rsidR="006A3242" w14:paraId="1BA675CB" w14:textId="77777777" w:rsidTr="00493623">
        <w:tc>
          <w:tcPr>
            <w:tcW w:w="5949" w:type="dxa"/>
            <w:gridSpan w:val="2"/>
          </w:tcPr>
          <w:p w14:paraId="2D1D1A9B" w14:textId="77777777" w:rsidR="006A3242" w:rsidRPr="007D661C" w:rsidRDefault="006A3242" w:rsidP="00493623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Setup</w:t>
            </w:r>
          </w:p>
        </w:tc>
        <w:tc>
          <w:tcPr>
            <w:tcW w:w="3113" w:type="dxa"/>
          </w:tcPr>
          <w:p w14:paraId="509267D7" w14:textId="77777777" w:rsidR="006A3242" w:rsidRPr="007D661C" w:rsidRDefault="006A3242" w:rsidP="00493623">
            <w:pPr>
              <w:rPr>
                <w:color w:val="538135" w:themeColor="accent6" w:themeShade="BF"/>
                <w:lang w:val="en-US"/>
              </w:rPr>
            </w:pPr>
          </w:p>
        </w:tc>
      </w:tr>
      <w:tr w:rsidR="006A3242" w:rsidRPr="00456321" w14:paraId="13659C05" w14:textId="77777777" w:rsidTr="00493623">
        <w:tc>
          <w:tcPr>
            <w:tcW w:w="421" w:type="dxa"/>
            <w:tcBorders>
              <w:bottom w:val="single" w:sz="4" w:space="0" w:color="auto"/>
            </w:tcBorders>
          </w:tcPr>
          <w:p w14:paraId="5C019DE6" w14:textId="77777777" w:rsidR="006A3242" w:rsidRPr="007D661C" w:rsidRDefault="006A3242" w:rsidP="00493623">
            <w:pPr>
              <w:rPr>
                <w:color w:val="538135" w:themeColor="accent6" w:themeShade="BF"/>
                <w:lang w:val="en-US"/>
              </w:rPr>
            </w:pPr>
            <w:r w:rsidRPr="007D661C">
              <w:rPr>
                <w:color w:val="538135" w:themeColor="accent6" w:themeShade="BF"/>
                <w:lang w:val="en-US"/>
              </w:rPr>
              <w:t>-&gt;</w:t>
            </w:r>
          </w:p>
        </w:tc>
        <w:tc>
          <w:tcPr>
            <w:tcW w:w="8641" w:type="dxa"/>
            <w:gridSpan w:val="2"/>
            <w:tcBorders>
              <w:bottom w:val="single" w:sz="4" w:space="0" w:color="auto"/>
            </w:tcBorders>
          </w:tcPr>
          <w:p w14:paraId="45136063" w14:textId="77777777" w:rsidR="006A3242" w:rsidRPr="007D661C" w:rsidRDefault="006A3242" w:rsidP="00493623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Printing preferences -&gt; Print quality</w:t>
            </w:r>
          </w:p>
        </w:tc>
      </w:tr>
      <w:tr w:rsidR="006A3242" w14:paraId="57E30BAC" w14:textId="77777777" w:rsidTr="00493623">
        <w:tc>
          <w:tcPr>
            <w:tcW w:w="5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1F2E6E" w14:textId="77777777" w:rsidR="006A3242" w:rsidRPr="00C93385" w:rsidRDefault="006A3242" w:rsidP="00493623">
            <w:pPr>
              <w:rPr>
                <w:b/>
                <w:color w:val="0070C0"/>
                <w:lang w:val="en-US"/>
              </w:rPr>
            </w:pPr>
            <w:r w:rsidRPr="00C93385">
              <w:rPr>
                <w:b/>
                <w:color w:val="0070C0"/>
                <w:lang w:val="en-US"/>
              </w:rPr>
              <w:t>Quality level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1344F7CC" w14:textId="188947A9" w:rsidR="006A3242" w:rsidRPr="00203D1A" w:rsidRDefault="0057409B" w:rsidP="00493623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Normal</w:t>
            </w:r>
            <w:bookmarkStart w:id="0" w:name="_GoBack"/>
            <w:bookmarkEnd w:id="0"/>
          </w:p>
        </w:tc>
      </w:tr>
      <w:tr w:rsidR="006A3242" w14:paraId="51D1CC8A" w14:textId="77777777" w:rsidTr="00493623">
        <w:tc>
          <w:tcPr>
            <w:tcW w:w="5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43B906" w14:textId="77777777" w:rsidR="006A3242" w:rsidRPr="00C93385" w:rsidRDefault="006A3242" w:rsidP="00493623">
            <w:pPr>
              <w:rPr>
                <w:b/>
                <w:color w:val="0070C0"/>
                <w:lang w:val="en-US"/>
              </w:rPr>
            </w:pPr>
            <w:r w:rsidRPr="00C93385">
              <w:rPr>
                <w:b/>
                <w:color w:val="0070C0"/>
                <w:lang w:val="en-US"/>
              </w:rPr>
              <w:t>Maximum detail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0D1DF878" w14:textId="77777777" w:rsidR="006A3242" w:rsidRPr="00203D1A" w:rsidRDefault="006A3242" w:rsidP="00493623">
            <w:pPr>
              <w:rPr>
                <w:b/>
                <w:color w:val="FF0000"/>
                <w:lang w:val="en-US"/>
              </w:rPr>
            </w:pPr>
            <w:r w:rsidRPr="00203D1A">
              <w:rPr>
                <w:b/>
                <w:color w:val="FF0000"/>
                <w:lang w:val="en-US"/>
              </w:rPr>
              <w:t>Off</w:t>
            </w:r>
          </w:p>
        </w:tc>
      </w:tr>
    </w:tbl>
    <w:p w14:paraId="3DE7D095" w14:textId="0139B043" w:rsidR="006A3242" w:rsidRDefault="006A3242" w:rsidP="0040060C">
      <w:pPr>
        <w:rPr>
          <w:lang w:val="en-US"/>
        </w:rPr>
      </w:pPr>
    </w:p>
    <w:p w14:paraId="1D2B9C6F" w14:textId="0A4BBB42" w:rsidR="00C93385" w:rsidRDefault="00C93385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5528"/>
        <w:gridCol w:w="3113"/>
      </w:tblGrid>
      <w:tr w:rsidR="0040060C" w14:paraId="7198953C" w14:textId="77777777" w:rsidTr="00493623">
        <w:tc>
          <w:tcPr>
            <w:tcW w:w="5949" w:type="dxa"/>
            <w:gridSpan w:val="2"/>
          </w:tcPr>
          <w:p w14:paraId="69FA2F48" w14:textId="77777777" w:rsidR="0040060C" w:rsidRPr="007D661C" w:rsidRDefault="0040060C" w:rsidP="00493623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lastRenderedPageBreak/>
              <w:t>Setup</w:t>
            </w:r>
          </w:p>
        </w:tc>
        <w:tc>
          <w:tcPr>
            <w:tcW w:w="3113" w:type="dxa"/>
          </w:tcPr>
          <w:p w14:paraId="3DF4C0E3" w14:textId="77777777" w:rsidR="0040060C" w:rsidRPr="007D661C" w:rsidRDefault="0040060C" w:rsidP="00493623">
            <w:pPr>
              <w:rPr>
                <w:color w:val="538135" w:themeColor="accent6" w:themeShade="BF"/>
                <w:lang w:val="en-US"/>
              </w:rPr>
            </w:pPr>
          </w:p>
        </w:tc>
      </w:tr>
      <w:tr w:rsidR="0040060C" w:rsidRPr="0057409B" w14:paraId="5D103A75" w14:textId="77777777" w:rsidTr="00493623">
        <w:tc>
          <w:tcPr>
            <w:tcW w:w="421" w:type="dxa"/>
            <w:tcBorders>
              <w:bottom w:val="single" w:sz="4" w:space="0" w:color="auto"/>
            </w:tcBorders>
          </w:tcPr>
          <w:p w14:paraId="05A217A9" w14:textId="77777777" w:rsidR="0040060C" w:rsidRPr="007D661C" w:rsidRDefault="0040060C" w:rsidP="00493623">
            <w:pPr>
              <w:rPr>
                <w:color w:val="538135" w:themeColor="accent6" w:themeShade="BF"/>
                <w:lang w:val="en-US"/>
              </w:rPr>
            </w:pPr>
            <w:r w:rsidRPr="007D661C">
              <w:rPr>
                <w:color w:val="538135" w:themeColor="accent6" w:themeShade="BF"/>
                <w:lang w:val="en-US"/>
              </w:rPr>
              <w:t>-&gt;</w:t>
            </w:r>
          </w:p>
        </w:tc>
        <w:tc>
          <w:tcPr>
            <w:tcW w:w="8641" w:type="dxa"/>
            <w:gridSpan w:val="2"/>
            <w:tcBorders>
              <w:bottom w:val="single" w:sz="4" w:space="0" w:color="auto"/>
            </w:tcBorders>
          </w:tcPr>
          <w:p w14:paraId="3672616C" w14:textId="77777777" w:rsidR="0040060C" w:rsidRPr="007D661C" w:rsidRDefault="0040060C" w:rsidP="00493623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Printing preferences -&gt; HP – GL/2 options</w:t>
            </w:r>
          </w:p>
        </w:tc>
      </w:tr>
      <w:tr w:rsidR="0040060C" w14:paraId="04B1E28C" w14:textId="77777777" w:rsidTr="00493623">
        <w:tc>
          <w:tcPr>
            <w:tcW w:w="5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9F8C9E" w14:textId="77777777" w:rsidR="0040060C" w:rsidRPr="007D661C" w:rsidRDefault="0040060C" w:rsidP="00493623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Palette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4DE27BBD" w14:textId="77777777" w:rsidR="0040060C" w:rsidRPr="00C93385" w:rsidRDefault="0040060C" w:rsidP="00493623">
            <w:pPr>
              <w:rPr>
                <w:lang w:val="en-US"/>
              </w:rPr>
            </w:pPr>
            <w:r w:rsidRPr="00C93385">
              <w:rPr>
                <w:lang w:val="en-US"/>
              </w:rPr>
              <w:t>Software</w:t>
            </w:r>
          </w:p>
        </w:tc>
      </w:tr>
      <w:tr w:rsidR="0040060C" w14:paraId="01A7F82A" w14:textId="77777777" w:rsidTr="00493623">
        <w:tc>
          <w:tcPr>
            <w:tcW w:w="5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4CC304" w14:textId="77777777" w:rsidR="0040060C" w:rsidRPr="007D661C" w:rsidRDefault="0040060C" w:rsidP="00493623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Merge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16E24619" w14:textId="77777777" w:rsidR="0040060C" w:rsidRPr="00C93385" w:rsidRDefault="0040060C" w:rsidP="00493623">
            <w:pPr>
              <w:rPr>
                <w:lang w:val="en-US"/>
              </w:rPr>
            </w:pPr>
            <w:r w:rsidRPr="00C93385">
              <w:rPr>
                <w:lang w:val="en-US"/>
              </w:rPr>
              <w:t>Off</w:t>
            </w:r>
          </w:p>
        </w:tc>
      </w:tr>
    </w:tbl>
    <w:p w14:paraId="23E816E3" w14:textId="77777777" w:rsidR="0040060C" w:rsidRDefault="0040060C" w:rsidP="0040060C">
      <w:pPr>
        <w:rPr>
          <w:lang w:val="en-US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5528"/>
        <w:gridCol w:w="3113"/>
      </w:tblGrid>
      <w:tr w:rsidR="0040060C" w14:paraId="4ADCCB6F" w14:textId="77777777" w:rsidTr="006A3242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0CEFB59" w14:textId="1327C387" w:rsidR="0040060C" w:rsidRPr="007D661C" w:rsidRDefault="00D3200A" w:rsidP="00493623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Connectivity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F8D4D56" w14:textId="77777777" w:rsidR="0040060C" w:rsidRPr="007D661C" w:rsidRDefault="0040060C" w:rsidP="00493623">
            <w:pPr>
              <w:rPr>
                <w:color w:val="538135" w:themeColor="accent6" w:themeShade="BF"/>
                <w:lang w:val="en-US"/>
              </w:rPr>
            </w:pPr>
          </w:p>
        </w:tc>
      </w:tr>
      <w:tr w:rsidR="0040060C" w14:paraId="76017BCC" w14:textId="77777777" w:rsidTr="006A3242"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14:paraId="13755072" w14:textId="77777777" w:rsidR="0040060C" w:rsidRPr="007D661C" w:rsidRDefault="0040060C" w:rsidP="00493623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-&gt;</w:t>
            </w:r>
          </w:p>
        </w:tc>
        <w:tc>
          <w:tcPr>
            <w:tcW w:w="864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69BE734" w14:textId="454274E9" w:rsidR="0040060C" w:rsidRPr="007D661C" w:rsidRDefault="0040060C" w:rsidP="00493623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Advanced -&gt; Web Services</w:t>
            </w:r>
          </w:p>
        </w:tc>
      </w:tr>
      <w:tr w:rsidR="0040060C" w14:paraId="2A54CC51" w14:textId="77777777" w:rsidTr="006A3242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F72D02" w14:textId="77777777" w:rsidR="0040060C" w:rsidRPr="007D661C" w:rsidRDefault="0040060C" w:rsidP="00493623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Printer utility software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6EC7" w14:textId="77777777" w:rsidR="0040060C" w:rsidRPr="00C93385" w:rsidRDefault="0040060C" w:rsidP="00493623">
            <w:pPr>
              <w:rPr>
                <w:lang w:val="en-US"/>
              </w:rPr>
            </w:pPr>
            <w:r w:rsidRPr="00C93385">
              <w:rPr>
                <w:lang w:val="en-US"/>
              </w:rPr>
              <w:t>Enabled</w:t>
            </w:r>
          </w:p>
        </w:tc>
      </w:tr>
      <w:tr w:rsidR="0040060C" w14:paraId="1FE62C35" w14:textId="77777777" w:rsidTr="006A3242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2F1B5E" w14:textId="77777777" w:rsidR="0040060C" w:rsidRPr="007D661C" w:rsidRDefault="0040060C" w:rsidP="00493623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Color and paper management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993C1" w14:textId="77777777" w:rsidR="0040060C" w:rsidRPr="00C93385" w:rsidRDefault="0040060C" w:rsidP="00493623">
            <w:pPr>
              <w:rPr>
                <w:lang w:val="en-US"/>
              </w:rPr>
            </w:pPr>
            <w:r w:rsidRPr="00C93385">
              <w:rPr>
                <w:lang w:val="en-US"/>
              </w:rPr>
              <w:t>Enabled</w:t>
            </w:r>
          </w:p>
        </w:tc>
      </w:tr>
    </w:tbl>
    <w:p w14:paraId="5C3A9F9B" w14:textId="2C98559D" w:rsidR="0040060C" w:rsidRDefault="0040060C" w:rsidP="0040060C">
      <w:pPr>
        <w:rPr>
          <w:lang w:val="en-US"/>
        </w:rPr>
      </w:pPr>
    </w:p>
    <w:p w14:paraId="5009D98B" w14:textId="77777777" w:rsidR="0040060C" w:rsidRDefault="0040060C" w:rsidP="0040060C">
      <w:pPr>
        <w:pStyle w:val="Heading2"/>
      </w:pPr>
      <w:r>
        <w:t>Nettverksinnstillinger</w:t>
      </w:r>
    </w:p>
    <w:p w14:paraId="24EB9A57" w14:textId="62FC761A" w:rsidR="0040060C" w:rsidRDefault="0040060C" w:rsidP="0040060C">
      <w:r>
        <w:t>Vurder å gi skriveren statisk IP-adresse, da en eventuell endring av IP’en kan føre til at du må oppdatere skriverdriverens oppsett.</w:t>
      </w:r>
      <w:r w:rsidR="00C93385">
        <w:t xml:space="preserve"> IP adressene som velges må passe inn i nettverket. Ta kontakt med nettverksansvarlig for å finne korrekte verdier eller bruk konfigurasjonstype DHCP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5528"/>
        <w:gridCol w:w="3113"/>
      </w:tblGrid>
      <w:tr w:rsidR="00C93385" w14:paraId="59A34DA1" w14:textId="77777777" w:rsidTr="00493623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C920FF8" w14:textId="5590E3D7" w:rsidR="00C93385" w:rsidRPr="007D661C" w:rsidRDefault="00C93385" w:rsidP="00493623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Connectivity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A7B5CC9" w14:textId="77777777" w:rsidR="00C93385" w:rsidRPr="007D661C" w:rsidRDefault="00C93385" w:rsidP="00493623">
            <w:pPr>
              <w:rPr>
                <w:color w:val="538135" w:themeColor="accent6" w:themeShade="BF"/>
                <w:lang w:val="en-US"/>
              </w:rPr>
            </w:pPr>
          </w:p>
        </w:tc>
      </w:tr>
      <w:tr w:rsidR="00C93385" w14:paraId="3014F50A" w14:textId="77777777" w:rsidTr="00493623"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14:paraId="68E605AF" w14:textId="77777777" w:rsidR="00C93385" w:rsidRPr="007D661C" w:rsidRDefault="00C93385" w:rsidP="00493623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-&gt;</w:t>
            </w:r>
          </w:p>
        </w:tc>
        <w:tc>
          <w:tcPr>
            <w:tcW w:w="864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B74EF80" w14:textId="566F3EFA" w:rsidR="00C93385" w:rsidRPr="007D661C" w:rsidRDefault="00C93385" w:rsidP="00493623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Gigabit Ethernet</w:t>
            </w:r>
          </w:p>
        </w:tc>
      </w:tr>
      <w:tr w:rsidR="00C93385" w14:paraId="64BC1342" w14:textId="77777777" w:rsidTr="00493623"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14:paraId="0DD27B9E" w14:textId="56119ED9" w:rsidR="00C93385" w:rsidRDefault="00C93385" w:rsidP="00493623">
            <w:pPr>
              <w:rPr>
                <w:color w:val="538135" w:themeColor="accent6" w:themeShade="BF"/>
                <w:lang w:val="en-US"/>
              </w:rPr>
            </w:pPr>
          </w:p>
        </w:tc>
        <w:tc>
          <w:tcPr>
            <w:tcW w:w="864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EDD2407" w14:textId="674AE4C3" w:rsidR="00C93385" w:rsidRPr="00C93385" w:rsidRDefault="00C93385" w:rsidP="00C93385">
            <w:pPr>
              <w:pStyle w:val="ListParagraph"/>
              <w:numPr>
                <w:ilvl w:val="0"/>
                <w:numId w:val="3"/>
              </w:num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IPv4 Configuration</w:t>
            </w:r>
          </w:p>
        </w:tc>
      </w:tr>
      <w:tr w:rsidR="00C93385" w14:paraId="7E822DA0" w14:textId="77777777" w:rsidTr="00493623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27C6D" w14:textId="4B6BA95A" w:rsidR="00C93385" w:rsidRDefault="00C93385" w:rsidP="00493623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Configuration by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38F7" w14:textId="398BD9C2" w:rsidR="00C93385" w:rsidRDefault="00C93385" w:rsidP="00493623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Manual</w:t>
            </w:r>
          </w:p>
        </w:tc>
      </w:tr>
      <w:tr w:rsidR="00C93385" w14:paraId="35E7A25D" w14:textId="77777777" w:rsidTr="00493623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BDDE9" w14:textId="0F46154C" w:rsidR="00C93385" w:rsidRDefault="00C93385" w:rsidP="00493623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IP address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1E7E" w14:textId="5E9F5D40" w:rsidR="00C93385" w:rsidRDefault="00C93385" w:rsidP="00493623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92.168.0.250</w:t>
            </w:r>
          </w:p>
        </w:tc>
      </w:tr>
      <w:tr w:rsidR="00C93385" w14:paraId="59E5F1D9" w14:textId="77777777" w:rsidTr="00493623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095DEB" w14:textId="079D7945" w:rsidR="00C93385" w:rsidRPr="007D661C" w:rsidRDefault="00C93385" w:rsidP="00493623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Default gateway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DFAF" w14:textId="21DC7B72" w:rsidR="00C93385" w:rsidRPr="007D661C" w:rsidRDefault="00C93385" w:rsidP="00493623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92.168.0.1</w:t>
            </w:r>
          </w:p>
        </w:tc>
      </w:tr>
      <w:tr w:rsidR="00C93385" w14:paraId="011398B9" w14:textId="77777777" w:rsidTr="00493623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7BF14A" w14:textId="65D961B2" w:rsidR="00C93385" w:rsidRPr="007D661C" w:rsidRDefault="00C93385" w:rsidP="00493623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Subnet mask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48D75" w14:textId="2B253847" w:rsidR="00C93385" w:rsidRPr="007D661C" w:rsidRDefault="00C93385" w:rsidP="00493623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55.255.255.0</w:t>
            </w:r>
          </w:p>
        </w:tc>
      </w:tr>
    </w:tbl>
    <w:p w14:paraId="42E66A8A" w14:textId="77777777" w:rsidR="00C93385" w:rsidRDefault="00C93385" w:rsidP="0040060C"/>
    <w:p w14:paraId="7D8CC435" w14:textId="77777777" w:rsidR="0040060C" w:rsidRDefault="0040060C" w:rsidP="0040060C"/>
    <w:p w14:paraId="1C5025D5" w14:textId="77777777" w:rsidR="0040060C" w:rsidRDefault="0040060C" w:rsidP="0040060C">
      <w:pPr>
        <w:pStyle w:val="Heading2"/>
      </w:pPr>
      <w:r>
        <w:t>Papirinnstillinger</w:t>
      </w:r>
    </w:p>
    <w:p w14:paraId="230AB4F7" w14:textId="5757565D" w:rsidR="00E25937" w:rsidRDefault="0040060C" w:rsidP="0040060C">
      <w:r>
        <w:t>Ved første gangs lasting av nye papirtyper må det lages papirprofiler. Følg</w:t>
      </w:r>
      <w:r w:rsidR="00E25937">
        <w:t xml:space="preserve"> sjekkliste </w:t>
      </w:r>
      <w:r w:rsidR="00E25937" w:rsidRPr="00E25937">
        <w:rPr>
          <w:i/>
        </w:rPr>
        <w:t xml:space="preserve">1.4 </w:t>
      </w:r>
      <w:r w:rsidR="00E25937">
        <w:rPr>
          <w:i/>
        </w:rPr>
        <w:t xml:space="preserve">- </w:t>
      </w:r>
      <w:r w:rsidR="00E25937" w:rsidRPr="00E25937">
        <w:rPr>
          <w:i/>
        </w:rPr>
        <w:t>Konfigurer ny papirtype på HP DesignJet Z6810</w:t>
      </w:r>
      <w:r w:rsidR="00E25937">
        <w:t>.</w:t>
      </w:r>
    </w:p>
    <w:p w14:paraId="382A4B3A" w14:textId="17DC637B" w:rsidR="008F255D" w:rsidRDefault="008F255D">
      <w:r>
        <w:br w:type="page"/>
      </w:r>
    </w:p>
    <w:p w14:paraId="27B33278" w14:textId="1BA83995" w:rsidR="001C01F2" w:rsidRDefault="001C01F2" w:rsidP="00BE7F7A">
      <w:pPr>
        <w:pStyle w:val="Heading2"/>
      </w:pPr>
      <w:r>
        <w:lastRenderedPageBreak/>
        <w:t>Avsluttende merknad</w:t>
      </w:r>
    </w:p>
    <w:p w14:paraId="02BE65C8" w14:textId="6FA6DC21" w:rsidR="00E56CBF" w:rsidRDefault="001C01F2" w:rsidP="0040060C">
      <w:r>
        <w:t xml:space="preserve">Disse standard innstillingene er tilpasset utskrift av </w:t>
      </w:r>
      <w:r w:rsidR="00E56CBF">
        <w:t>fly</w:t>
      </w:r>
      <w:r>
        <w:t>kart med</w:t>
      </w:r>
      <w:r w:rsidR="00E56CBF">
        <w:t xml:space="preserve"> fokus på at utskriften skal bli så lik en definert standard som mulig. Dersom andre parametere legges inn for den enkelte utskriftsjobb vil de overstyre grunninnstillingen</w:t>
      </w:r>
      <w:r w:rsidR="008F255D">
        <w:t>e</w:t>
      </w:r>
      <w:r w:rsidR="00E56CBF">
        <w:t>.</w:t>
      </w:r>
    </w:p>
    <w:p w14:paraId="2FE59EF9" w14:textId="4862F368" w:rsidR="008F255D" w:rsidRDefault="00E56CBF" w:rsidP="008F255D">
      <w:r>
        <w:t>For all utskrift av flykart skal predefinerte oppsett brukes som dermed ugyldiggjør</w:t>
      </w:r>
      <w:r w:rsidR="008F255D">
        <w:t xml:space="preserve"> grunn</w:t>
      </w:r>
      <w:r w:rsidR="008F255D">
        <w:softHyphen/>
      </w:r>
      <w:r>
        <w:t xml:space="preserve">innstillingene, men som et ekstra lag sikkerhet settes altså standardinnstillingene lik de som skal brukes for flykart. Dette gjør at dersom skriveren skal brukes til å skrive ut bilder, så vil det sannsynligvis være behov for å sette </w:t>
      </w:r>
      <w:r w:rsidRPr="008F255D">
        <w:rPr>
          <w:i/>
        </w:rPr>
        <w:t>Rendering</w:t>
      </w:r>
      <w:r w:rsidR="008F255D">
        <w:rPr>
          <w:i/>
        </w:rPr>
        <w:t> </w:t>
      </w:r>
      <w:r w:rsidRPr="008F255D">
        <w:rPr>
          <w:i/>
        </w:rPr>
        <w:t>Intent</w:t>
      </w:r>
      <w:r>
        <w:t xml:space="preserve">, </w:t>
      </w:r>
      <w:r w:rsidRPr="008F255D">
        <w:rPr>
          <w:i/>
        </w:rPr>
        <w:t>Black</w:t>
      </w:r>
      <w:r w:rsidR="008F255D">
        <w:rPr>
          <w:i/>
        </w:rPr>
        <w:t> </w:t>
      </w:r>
      <w:r w:rsidRPr="008F255D">
        <w:rPr>
          <w:i/>
        </w:rPr>
        <w:t>point</w:t>
      </w:r>
      <w:r w:rsidR="008F255D">
        <w:rPr>
          <w:i/>
        </w:rPr>
        <w:t> </w:t>
      </w:r>
      <w:r w:rsidRPr="008F255D">
        <w:rPr>
          <w:i/>
        </w:rPr>
        <w:t>compensation</w:t>
      </w:r>
      <w:r>
        <w:t xml:space="preserve"> og</w:t>
      </w:r>
      <w:r w:rsidR="008F255D">
        <w:t xml:space="preserve"> </w:t>
      </w:r>
      <w:r w:rsidR="008F255D" w:rsidRPr="008F255D">
        <w:rPr>
          <w:i/>
        </w:rPr>
        <w:t>RGB</w:t>
      </w:r>
      <w:r w:rsidR="008F255D">
        <w:rPr>
          <w:i/>
        </w:rPr>
        <w:t> </w:t>
      </w:r>
      <w:r w:rsidR="008F255D" w:rsidRPr="008F255D">
        <w:rPr>
          <w:i/>
        </w:rPr>
        <w:t>input</w:t>
      </w:r>
      <w:r w:rsidR="008F255D">
        <w:rPr>
          <w:i/>
        </w:rPr>
        <w:t> </w:t>
      </w:r>
      <w:r w:rsidR="008F255D" w:rsidRPr="008F255D">
        <w:rPr>
          <w:i/>
        </w:rPr>
        <w:t>profile</w:t>
      </w:r>
      <w:r w:rsidR="008F255D">
        <w:t xml:space="preserve"> for den enkelte utskriftsjobb siden grunninnstillingene ikke vil gi det beste resultatet for fotografier.</w:t>
      </w:r>
    </w:p>
    <w:p w14:paraId="1720B2A7" w14:textId="7DD709CC" w:rsidR="008F255D" w:rsidRDefault="008F255D" w:rsidP="008F255D">
      <w:r>
        <w:t>For fotografier anbefales følgende innstillinger</w:t>
      </w:r>
      <w:r w:rsidR="0061373B">
        <w:t xml:space="preserve"> satt fra utskriftsdialogboksen eller fra webinterf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8F255D" w14:paraId="57623FA5" w14:textId="77777777" w:rsidTr="008F255D">
        <w:tc>
          <w:tcPr>
            <w:tcW w:w="2689" w:type="dxa"/>
          </w:tcPr>
          <w:p w14:paraId="29C85B81" w14:textId="6390E090" w:rsidR="008F255D" w:rsidRPr="00BE7F7A" w:rsidRDefault="008F255D" w:rsidP="008F255D">
            <w:pPr>
              <w:rPr>
                <w:color w:val="0070C0"/>
                <w:lang w:val="en-US"/>
              </w:rPr>
            </w:pPr>
            <w:r w:rsidRPr="00BE7F7A">
              <w:rPr>
                <w:color w:val="0070C0"/>
                <w:lang w:val="en-US"/>
              </w:rPr>
              <w:t>Rendering Intent</w:t>
            </w:r>
          </w:p>
        </w:tc>
        <w:tc>
          <w:tcPr>
            <w:tcW w:w="6373" w:type="dxa"/>
          </w:tcPr>
          <w:p w14:paraId="066B2475" w14:textId="47BE7DE3" w:rsidR="008F255D" w:rsidRDefault="008F255D" w:rsidP="008F255D">
            <w:r>
              <w:t>Perceptual</w:t>
            </w:r>
          </w:p>
        </w:tc>
      </w:tr>
      <w:tr w:rsidR="008F255D" w14:paraId="3A799760" w14:textId="77777777" w:rsidTr="008F255D">
        <w:tc>
          <w:tcPr>
            <w:tcW w:w="2689" w:type="dxa"/>
          </w:tcPr>
          <w:p w14:paraId="6F307E0C" w14:textId="06D0B5D1" w:rsidR="008F255D" w:rsidRPr="00BE7F7A" w:rsidRDefault="008F255D" w:rsidP="008F255D">
            <w:pPr>
              <w:rPr>
                <w:color w:val="0070C0"/>
                <w:lang w:val="en-US"/>
              </w:rPr>
            </w:pPr>
            <w:r w:rsidRPr="00BE7F7A">
              <w:rPr>
                <w:color w:val="0070C0"/>
                <w:lang w:val="en-US"/>
              </w:rPr>
              <w:t>Black point compensation</w:t>
            </w:r>
          </w:p>
        </w:tc>
        <w:tc>
          <w:tcPr>
            <w:tcW w:w="6373" w:type="dxa"/>
          </w:tcPr>
          <w:p w14:paraId="32607BC9" w14:textId="07119F26" w:rsidR="008F255D" w:rsidRDefault="008F255D" w:rsidP="008F255D">
            <w:r>
              <w:t>Yes</w:t>
            </w:r>
          </w:p>
        </w:tc>
      </w:tr>
      <w:tr w:rsidR="008F255D" w14:paraId="5A70764A" w14:textId="77777777" w:rsidTr="008F255D">
        <w:tc>
          <w:tcPr>
            <w:tcW w:w="2689" w:type="dxa"/>
          </w:tcPr>
          <w:p w14:paraId="65B1110B" w14:textId="5D57A7E4" w:rsidR="008F255D" w:rsidRPr="00BE7F7A" w:rsidRDefault="008F255D" w:rsidP="008F255D">
            <w:pPr>
              <w:rPr>
                <w:color w:val="0070C0"/>
                <w:lang w:val="en-US"/>
              </w:rPr>
            </w:pPr>
            <w:r w:rsidRPr="00BE7F7A">
              <w:rPr>
                <w:color w:val="0070C0"/>
                <w:lang w:val="en-US"/>
              </w:rPr>
              <w:t>RGB input profile</w:t>
            </w:r>
          </w:p>
        </w:tc>
        <w:tc>
          <w:tcPr>
            <w:tcW w:w="6373" w:type="dxa"/>
          </w:tcPr>
          <w:p w14:paraId="54E7C4A9" w14:textId="5955DD9E" w:rsidR="008F255D" w:rsidRDefault="008F255D" w:rsidP="008F255D">
            <w:r>
              <w:t xml:space="preserve">Lik den som er brukt i kameraet. Dersom bildet ikke er tatt enda anbefales </w:t>
            </w:r>
            <w:hyperlink r:id="rId11" w:history="1">
              <w:r w:rsidRPr="00634240">
                <w:rPr>
                  <w:rStyle w:val="Hyperlink"/>
                </w:rPr>
                <w:t>AdobeRGB (1998)</w:t>
              </w:r>
            </w:hyperlink>
            <w:r w:rsidR="00BE7F7A">
              <w:rPr>
                <w:rStyle w:val="FootnoteReference"/>
              </w:rPr>
              <w:footnoteReference w:id="1"/>
            </w:r>
            <w:r w:rsidR="00BE7F7A">
              <w:t>.</w:t>
            </w:r>
            <w:r>
              <w:t xml:space="preserve"> For </w:t>
            </w:r>
            <w:r w:rsidR="001027C1">
              <w:t>utskrift direkte fra b</w:t>
            </w:r>
            <w:r>
              <w:t>ilderedigerings</w:t>
            </w:r>
            <w:r>
              <w:softHyphen/>
              <w:t xml:space="preserve">program </w:t>
            </w:r>
            <w:r w:rsidR="001027C1">
              <w:t xml:space="preserve">er </w:t>
            </w:r>
            <w:hyperlink r:id="rId12" w:history="1">
              <w:r w:rsidR="001027C1" w:rsidRPr="00634240">
                <w:rPr>
                  <w:rStyle w:val="Hyperlink"/>
                </w:rPr>
                <w:t>ProPhoto RGB</w:t>
              </w:r>
            </w:hyperlink>
            <w:r w:rsidR="00BE7F7A">
              <w:rPr>
                <w:rStyle w:val="FootnoteReference"/>
              </w:rPr>
              <w:footnoteReference w:id="2"/>
            </w:r>
            <w:r w:rsidR="0061373B">
              <w:t>å anbefale.</w:t>
            </w:r>
          </w:p>
        </w:tc>
      </w:tr>
    </w:tbl>
    <w:p w14:paraId="35070F5B" w14:textId="77777777" w:rsidR="008F255D" w:rsidRDefault="008F255D" w:rsidP="008F255D"/>
    <w:p w14:paraId="1FB5B7F6" w14:textId="0C6F258A" w:rsidR="001C01F2" w:rsidRPr="0040060C" w:rsidRDefault="00E56CBF" w:rsidP="0040060C">
      <w:r>
        <w:t xml:space="preserve"> </w:t>
      </w:r>
    </w:p>
    <w:sectPr w:rsidR="001C01F2" w:rsidRPr="0040060C" w:rsidSect="0091563B">
      <w:headerReference w:type="default" r:id="rId13"/>
      <w:pgSz w:w="11906" w:h="16838"/>
      <w:pgMar w:top="3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9B0B9" w14:textId="77777777" w:rsidR="0076446F" w:rsidRDefault="0076446F" w:rsidP="00D5355B">
      <w:pPr>
        <w:spacing w:after="0" w:line="240" w:lineRule="auto"/>
      </w:pPr>
      <w:r>
        <w:separator/>
      </w:r>
    </w:p>
  </w:endnote>
  <w:endnote w:type="continuationSeparator" w:id="0">
    <w:p w14:paraId="23B852FB" w14:textId="77777777" w:rsidR="0076446F" w:rsidRDefault="0076446F" w:rsidP="00D5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8C187" w14:textId="77777777" w:rsidR="0076446F" w:rsidRDefault="0076446F" w:rsidP="00D5355B">
      <w:pPr>
        <w:spacing w:after="0" w:line="240" w:lineRule="auto"/>
      </w:pPr>
      <w:r>
        <w:separator/>
      </w:r>
    </w:p>
  </w:footnote>
  <w:footnote w:type="continuationSeparator" w:id="0">
    <w:p w14:paraId="3E24F3EC" w14:textId="77777777" w:rsidR="0076446F" w:rsidRDefault="0076446F" w:rsidP="00D5355B">
      <w:pPr>
        <w:spacing w:after="0" w:line="240" w:lineRule="auto"/>
      </w:pPr>
      <w:r>
        <w:continuationSeparator/>
      </w:r>
    </w:p>
  </w:footnote>
  <w:footnote w:id="1">
    <w:p w14:paraId="0B2CFFC5" w14:textId="33411F7F" w:rsidR="00BE7F7A" w:rsidRDefault="00BE7F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E7F7A">
        <w:t>https://en.wikipedia.org/wiki/Adobe_RGB_color_space</w:t>
      </w:r>
    </w:p>
  </w:footnote>
  <w:footnote w:id="2">
    <w:p w14:paraId="6BB91E21" w14:textId="539C41B4" w:rsidR="00BE7F7A" w:rsidRDefault="00BE7F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E7F7A">
        <w:t>https://en.wikipedia.org/wiki/ProPhoto_RGB_color_space</w:t>
      </w:r>
      <w:r w:rsidR="00DD5842">
        <w:t>19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072" w:type="dxa"/>
      <w:tblInd w:w="-5" w:type="dxa"/>
      <w:tblBorders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284"/>
      <w:gridCol w:w="4672"/>
      <w:gridCol w:w="851"/>
      <w:gridCol w:w="1276"/>
      <w:gridCol w:w="1280"/>
    </w:tblGrid>
    <w:tr w:rsidR="00D5355B" w14:paraId="5E333E63" w14:textId="77777777" w:rsidTr="0091563B">
      <w:trPr>
        <w:trHeight w:hRule="exact" w:val="573"/>
      </w:trPr>
      <w:tc>
        <w:tcPr>
          <w:tcW w:w="7792" w:type="dxa"/>
          <w:gridSpan w:val="5"/>
        </w:tcPr>
        <w:p w14:paraId="517A469E" w14:textId="77777777" w:rsidR="00D5355B" w:rsidRPr="0091563B" w:rsidRDefault="006B0510" w:rsidP="00D5355B">
          <w:pPr>
            <w:jc w:val="center"/>
            <w:rPr>
              <w:sz w:val="40"/>
            </w:rPr>
          </w:pPr>
          <w:r w:rsidRPr="001E30FA">
            <w:rPr>
              <w:noProof/>
              <w:sz w:val="18"/>
              <w:szCs w:val="18"/>
              <w:lang w:eastAsia="nb-NO"/>
            </w:rPr>
            <w:drawing>
              <wp:anchor distT="0" distB="0" distL="114300" distR="114300" simplePos="0" relativeHeight="251659264" behindDoc="1" locked="0" layoutInCell="1" allowOverlap="1" wp14:anchorId="6D09922C" wp14:editId="233982DE">
                <wp:simplePos x="0" y="0"/>
                <wp:positionH relativeFrom="margin">
                  <wp:posOffset>-67945</wp:posOffset>
                </wp:positionH>
                <wp:positionV relativeFrom="paragraph">
                  <wp:posOffset>-2983</wp:posOffset>
                </wp:positionV>
                <wp:extent cx="5760085" cy="1438275"/>
                <wp:effectExtent l="0" t="0" r="0" b="9525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range Header.png"/>
                        <pic:cNvPicPr/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85" cy="1438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5355B" w:rsidRPr="0091563B">
            <w:rPr>
              <w:sz w:val="40"/>
            </w:rPr>
            <w:t>330 skvadron Mission Support Sjekkliste</w:t>
          </w:r>
        </w:p>
      </w:tc>
      <w:tc>
        <w:tcPr>
          <w:tcW w:w="1280" w:type="dxa"/>
          <w:vMerge w:val="restart"/>
        </w:tcPr>
        <w:p w14:paraId="5AF40366" w14:textId="77777777" w:rsidR="00D5355B" w:rsidRPr="001C34AB" w:rsidRDefault="00D5355B" w:rsidP="00D5355B">
          <w:pPr>
            <w:jc w:val="center"/>
            <w:rPr>
              <w:sz w:val="32"/>
            </w:rPr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61312" behindDoc="0" locked="0" layoutInCell="1" allowOverlap="1" wp14:anchorId="705E533D" wp14:editId="6DAC4E22">
                <wp:simplePos x="0" y="0"/>
                <wp:positionH relativeFrom="column">
                  <wp:posOffset>-125730</wp:posOffset>
                </wp:positionH>
                <wp:positionV relativeFrom="paragraph">
                  <wp:posOffset>60517</wp:posOffset>
                </wp:positionV>
                <wp:extent cx="850798" cy="1213517"/>
                <wp:effectExtent l="0" t="0" r="6985" b="5715"/>
                <wp:wrapNone/>
                <wp:docPr id="18" name="Picture 18" descr="http://www.helis.com/database/escudos/no330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helis.com/database/escudos/no330d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ackgroundRemoval t="0" b="97059" l="1000" r="40000">
                                      <a14:foregroundMark x1="16667" y1="23529" x2="16667" y2="23529"/>
                                      <a14:foregroundMark x1="20000" y1="5882" x2="20000" y2="5882"/>
                                      <a14:foregroundMark x1="19667" y1="11176" x2="19667" y2="11176"/>
                                      <a14:foregroundMark x1="28333" y1="16471" x2="28333" y2="16471"/>
                                      <a14:foregroundMark x1="28667" y1="15882" x2="28667" y2="15882"/>
                                      <a14:backgroundMark x1="43333" y1="7647" x2="43333" y2="7647"/>
                                      <a14:backgroundMark x1="37000" y1="4706" x2="37000" y2="4706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0164"/>
                        <a:stretch/>
                      </pic:blipFill>
                      <pic:spPr bwMode="auto">
                        <a:xfrm>
                          <a:off x="0" y="0"/>
                          <a:ext cx="850798" cy="1213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D5355B" w:rsidRPr="00414DBC" w14:paraId="1630D24A" w14:textId="77777777" w:rsidTr="0091563B">
      <w:tc>
        <w:tcPr>
          <w:tcW w:w="5665" w:type="dxa"/>
          <w:gridSpan w:val="3"/>
        </w:tcPr>
        <w:p w14:paraId="6EED501A" w14:textId="77777777" w:rsidR="00D5355B" w:rsidRPr="00414DBC" w:rsidRDefault="00816655" w:rsidP="00D5355B">
          <w:pPr>
            <w:rPr>
              <w:sz w:val="16"/>
              <w:szCs w:val="16"/>
            </w:rPr>
          </w:pPr>
          <w:r w:rsidRPr="00816655">
            <w:rPr>
              <w:sz w:val="16"/>
              <w:szCs w:val="16"/>
            </w:rPr>
            <w:t>Oppsett av maskinvare</w:t>
          </w:r>
        </w:p>
      </w:tc>
      <w:tc>
        <w:tcPr>
          <w:tcW w:w="851" w:type="dxa"/>
        </w:tcPr>
        <w:p w14:paraId="2126E41E" w14:textId="77777777" w:rsidR="00D5355B" w:rsidRPr="00414DBC" w:rsidRDefault="00D5355B" w:rsidP="00D5355B">
          <w:pPr>
            <w:rPr>
              <w:sz w:val="16"/>
              <w:szCs w:val="16"/>
            </w:rPr>
          </w:pPr>
          <w:r w:rsidRPr="00414DBC">
            <w:rPr>
              <w:sz w:val="16"/>
              <w:szCs w:val="16"/>
            </w:rPr>
            <w:t>Versjon</w:t>
          </w:r>
        </w:p>
      </w:tc>
      <w:tc>
        <w:tcPr>
          <w:tcW w:w="1276" w:type="dxa"/>
        </w:tcPr>
        <w:p w14:paraId="6C0A1150" w14:textId="77777777" w:rsidR="00D5355B" w:rsidRPr="00414DBC" w:rsidRDefault="00D5355B" w:rsidP="00D5355B">
          <w:pPr>
            <w:rPr>
              <w:sz w:val="16"/>
              <w:szCs w:val="16"/>
            </w:rPr>
          </w:pPr>
          <w:r w:rsidRPr="00414DBC">
            <w:rPr>
              <w:sz w:val="16"/>
              <w:szCs w:val="16"/>
            </w:rPr>
            <w:t>Dato endret</w:t>
          </w:r>
        </w:p>
      </w:tc>
      <w:tc>
        <w:tcPr>
          <w:tcW w:w="1280" w:type="dxa"/>
          <w:vMerge/>
        </w:tcPr>
        <w:p w14:paraId="59470FAA" w14:textId="77777777" w:rsidR="00D5355B" w:rsidRPr="00414DBC" w:rsidRDefault="00D5355B" w:rsidP="00D5355B">
          <w:pPr>
            <w:rPr>
              <w:sz w:val="16"/>
              <w:szCs w:val="16"/>
            </w:rPr>
          </w:pPr>
        </w:p>
      </w:tc>
    </w:tr>
    <w:tr w:rsidR="00D5355B" w:rsidRPr="001E30FA" w14:paraId="44470EF6" w14:textId="77777777" w:rsidTr="000804E9">
      <w:trPr>
        <w:trHeight w:val="361"/>
      </w:trPr>
      <w:tc>
        <w:tcPr>
          <w:tcW w:w="709" w:type="dxa"/>
        </w:tcPr>
        <w:p w14:paraId="6A001914" w14:textId="77777777" w:rsidR="00D5355B" w:rsidRPr="00414DBC" w:rsidRDefault="00D5355B" w:rsidP="00D5355B"/>
      </w:tc>
      <w:tc>
        <w:tcPr>
          <w:tcW w:w="284" w:type="dxa"/>
        </w:tcPr>
        <w:p w14:paraId="20CEF6F3" w14:textId="77777777" w:rsidR="00D5355B" w:rsidRPr="001E30FA" w:rsidRDefault="00D5355B" w:rsidP="00D5355B"/>
      </w:tc>
      <w:tc>
        <w:tcPr>
          <w:tcW w:w="4672" w:type="dxa"/>
        </w:tcPr>
        <w:p w14:paraId="3EE48438" w14:textId="77777777" w:rsidR="00D5355B" w:rsidRPr="001E30FA" w:rsidRDefault="00D5355B" w:rsidP="00D5355B"/>
      </w:tc>
      <w:tc>
        <w:tcPr>
          <w:tcW w:w="851" w:type="dxa"/>
        </w:tcPr>
        <w:p w14:paraId="5FB13E2B" w14:textId="72F1E501" w:rsidR="00D5355B" w:rsidRPr="001E30FA" w:rsidRDefault="0063477D" w:rsidP="00D5355B">
          <w:r>
            <w:t>1.</w:t>
          </w:r>
          <w:r w:rsidR="0057409B">
            <w:t>1</w:t>
          </w:r>
        </w:p>
      </w:tc>
      <w:tc>
        <w:tcPr>
          <w:tcW w:w="1276" w:type="dxa"/>
        </w:tcPr>
        <w:p w14:paraId="2DAAF20E" w14:textId="13CAA0B7" w:rsidR="00D5355B" w:rsidRPr="001E30FA" w:rsidRDefault="0057409B" w:rsidP="00D5355B">
          <w:r>
            <w:t>08</w:t>
          </w:r>
          <w:r w:rsidR="00D5355B">
            <w:t>.</w:t>
          </w:r>
          <w:r>
            <w:t>01</w:t>
          </w:r>
          <w:r w:rsidR="00D5355B">
            <w:t>.201</w:t>
          </w:r>
          <w:r>
            <w:t>9</w:t>
          </w:r>
        </w:p>
      </w:tc>
      <w:tc>
        <w:tcPr>
          <w:tcW w:w="1280" w:type="dxa"/>
          <w:vMerge/>
        </w:tcPr>
        <w:p w14:paraId="1214D549" w14:textId="77777777" w:rsidR="00D5355B" w:rsidRPr="001E30FA" w:rsidRDefault="00D5355B" w:rsidP="00D5355B"/>
      </w:tc>
    </w:tr>
    <w:tr w:rsidR="00D5355B" w:rsidRPr="00414DBC" w14:paraId="6A479FB2" w14:textId="77777777" w:rsidTr="0091563B">
      <w:tc>
        <w:tcPr>
          <w:tcW w:w="6516" w:type="dxa"/>
          <w:gridSpan w:val="4"/>
        </w:tcPr>
        <w:p w14:paraId="7515CB1B" w14:textId="77777777" w:rsidR="00D5355B" w:rsidRPr="00414DBC" w:rsidRDefault="00D5355B" w:rsidP="00D5355B">
          <w:pPr>
            <w:rPr>
              <w:sz w:val="16"/>
              <w:szCs w:val="16"/>
            </w:rPr>
          </w:pPr>
          <w:r w:rsidRPr="00414DBC">
            <w:rPr>
              <w:sz w:val="16"/>
              <w:szCs w:val="16"/>
            </w:rPr>
            <w:t>Sjekkliste</w:t>
          </w:r>
        </w:p>
      </w:tc>
      <w:tc>
        <w:tcPr>
          <w:tcW w:w="1276" w:type="dxa"/>
        </w:tcPr>
        <w:p w14:paraId="601DBF8C" w14:textId="77777777" w:rsidR="00D5355B" w:rsidRPr="00414DBC" w:rsidRDefault="00D5355B" w:rsidP="00D5355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Side</w:t>
          </w:r>
        </w:p>
      </w:tc>
      <w:tc>
        <w:tcPr>
          <w:tcW w:w="1280" w:type="dxa"/>
          <w:vMerge/>
        </w:tcPr>
        <w:p w14:paraId="704A37B2" w14:textId="77777777" w:rsidR="00D5355B" w:rsidRPr="00414DBC" w:rsidRDefault="00D5355B" w:rsidP="00D5355B">
          <w:pPr>
            <w:rPr>
              <w:sz w:val="16"/>
              <w:szCs w:val="16"/>
            </w:rPr>
          </w:pPr>
        </w:p>
      </w:tc>
    </w:tr>
    <w:tr w:rsidR="00D5355B" w:rsidRPr="00414DBC" w14:paraId="0C8381E8" w14:textId="77777777" w:rsidTr="006B0510">
      <w:trPr>
        <w:trHeight w:val="945"/>
      </w:trPr>
      <w:tc>
        <w:tcPr>
          <w:tcW w:w="709" w:type="dxa"/>
        </w:tcPr>
        <w:p w14:paraId="58C66F91" w14:textId="77777777" w:rsidR="00D5355B" w:rsidRPr="006B0510" w:rsidRDefault="00816655" w:rsidP="00D5355B">
          <w:pPr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1</w:t>
          </w:r>
          <w:r w:rsidR="0063477D">
            <w:rPr>
              <w:b/>
              <w:sz w:val="32"/>
              <w:szCs w:val="32"/>
            </w:rPr>
            <w:t>.</w:t>
          </w:r>
          <w:r>
            <w:rPr>
              <w:b/>
              <w:sz w:val="32"/>
              <w:szCs w:val="32"/>
            </w:rPr>
            <w:t>3</w:t>
          </w:r>
        </w:p>
      </w:tc>
      <w:tc>
        <w:tcPr>
          <w:tcW w:w="284" w:type="dxa"/>
        </w:tcPr>
        <w:p w14:paraId="4FB2E9D6" w14:textId="77777777" w:rsidR="00D5355B" w:rsidRPr="006B0510" w:rsidRDefault="00D5355B" w:rsidP="00D5355B">
          <w:pPr>
            <w:rPr>
              <w:b/>
              <w:sz w:val="32"/>
              <w:szCs w:val="32"/>
            </w:rPr>
          </w:pPr>
          <w:r w:rsidRPr="006B0510">
            <w:rPr>
              <w:b/>
              <w:sz w:val="32"/>
              <w:szCs w:val="32"/>
            </w:rPr>
            <w:t>-</w:t>
          </w:r>
        </w:p>
      </w:tc>
      <w:tc>
        <w:tcPr>
          <w:tcW w:w="5523" w:type="dxa"/>
          <w:gridSpan w:val="2"/>
        </w:tcPr>
        <w:p w14:paraId="1DC1A09E" w14:textId="77777777" w:rsidR="00D5355B" w:rsidRPr="006B0510" w:rsidRDefault="00816655" w:rsidP="00372E6C">
          <w:pPr>
            <w:pStyle w:val="Heading1"/>
            <w:outlineLvl w:val="0"/>
          </w:pPr>
          <w:r>
            <w:t>Oppsett av HP DesignJet 6810</w:t>
          </w:r>
        </w:p>
      </w:tc>
      <w:tc>
        <w:tcPr>
          <w:tcW w:w="1276" w:type="dxa"/>
        </w:tcPr>
        <w:p w14:paraId="283B9A20" w14:textId="77777777" w:rsidR="00D5355B" w:rsidRPr="00D5355B" w:rsidRDefault="00D5355B" w:rsidP="00D5355B">
          <w:pPr>
            <w:rPr>
              <w:sz w:val="32"/>
              <w:szCs w:val="32"/>
            </w:rPr>
          </w:pPr>
          <w:r w:rsidRPr="00D5355B">
            <w:rPr>
              <w:bCs/>
              <w:noProof/>
              <w:sz w:val="32"/>
              <w:szCs w:val="32"/>
            </w:rPr>
            <w:fldChar w:fldCharType="begin"/>
          </w:r>
          <w:r w:rsidRPr="00D5355B">
            <w:rPr>
              <w:bCs/>
              <w:noProof/>
              <w:sz w:val="32"/>
              <w:szCs w:val="32"/>
            </w:rPr>
            <w:instrText xml:space="preserve"> PAGE  \* Arabic  \* MERGEFORMAT </w:instrText>
          </w:r>
          <w:r w:rsidRPr="00D5355B">
            <w:rPr>
              <w:bCs/>
              <w:noProof/>
              <w:sz w:val="32"/>
              <w:szCs w:val="32"/>
            </w:rPr>
            <w:fldChar w:fldCharType="separate"/>
          </w:r>
          <w:r w:rsidR="0063477D">
            <w:rPr>
              <w:bCs/>
              <w:noProof/>
              <w:sz w:val="32"/>
              <w:szCs w:val="32"/>
            </w:rPr>
            <w:t>1</w:t>
          </w:r>
          <w:r w:rsidRPr="00D5355B">
            <w:rPr>
              <w:bCs/>
              <w:noProof/>
              <w:sz w:val="32"/>
              <w:szCs w:val="32"/>
            </w:rPr>
            <w:fldChar w:fldCharType="end"/>
          </w:r>
          <w:r w:rsidRPr="00D5355B">
            <w:rPr>
              <w:noProof/>
              <w:sz w:val="32"/>
              <w:szCs w:val="32"/>
            </w:rPr>
            <w:t xml:space="preserve"> av </w:t>
          </w:r>
          <w:r w:rsidRPr="00D5355B">
            <w:rPr>
              <w:bCs/>
              <w:noProof/>
              <w:sz w:val="32"/>
              <w:szCs w:val="32"/>
            </w:rPr>
            <w:fldChar w:fldCharType="begin"/>
          </w:r>
          <w:r w:rsidRPr="00D5355B">
            <w:rPr>
              <w:bCs/>
              <w:noProof/>
              <w:sz w:val="32"/>
              <w:szCs w:val="32"/>
            </w:rPr>
            <w:instrText xml:space="preserve"> NUMPAGES  \* Arabic  \* MERGEFORMAT </w:instrText>
          </w:r>
          <w:r w:rsidRPr="00D5355B">
            <w:rPr>
              <w:bCs/>
              <w:noProof/>
              <w:sz w:val="32"/>
              <w:szCs w:val="32"/>
            </w:rPr>
            <w:fldChar w:fldCharType="separate"/>
          </w:r>
          <w:r w:rsidR="0063477D">
            <w:rPr>
              <w:bCs/>
              <w:noProof/>
              <w:sz w:val="32"/>
              <w:szCs w:val="32"/>
            </w:rPr>
            <w:t>1</w:t>
          </w:r>
          <w:r w:rsidRPr="00D5355B">
            <w:rPr>
              <w:bCs/>
              <w:noProof/>
              <w:sz w:val="32"/>
              <w:szCs w:val="32"/>
            </w:rPr>
            <w:fldChar w:fldCharType="end"/>
          </w:r>
        </w:p>
      </w:tc>
      <w:tc>
        <w:tcPr>
          <w:tcW w:w="1280" w:type="dxa"/>
          <w:vMerge/>
        </w:tcPr>
        <w:p w14:paraId="11949778" w14:textId="77777777" w:rsidR="00D5355B" w:rsidRPr="00414DBC" w:rsidRDefault="00D5355B" w:rsidP="00D5355B">
          <w:pPr>
            <w:rPr>
              <w:sz w:val="32"/>
              <w:szCs w:val="32"/>
            </w:rPr>
          </w:pPr>
        </w:p>
      </w:tc>
    </w:tr>
  </w:tbl>
  <w:p w14:paraId="2C1B544F" w14:textId="77777777" w:rsidR="00D5355B" w:rsidRDefault="00D535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126F8"/>
    <w:multiLevelType w:val="hybridMultilevel"/>
    <w:tmpl w:val="650CEF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B5AED"/>
    <w:multiLevelType w:val="hybridMultilevel"/>
    <w:tmpl w:val="F2263EFC"/>
    <w:lvl w:ilvl="0" w:tplc="FB102118">
      <w:start w:val="25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BB5820"/>
    <w:multiLevelType w:val="hybridMultilevel"/>
    <w:tmpl w:val="B78ABC38"/>
    <w:lvl w:ilvl="0" w:tplc="60086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4AB"/>
    <w:rsid w:val="0003470A"/>
    <w:rsid w:val="00065351"/>
    <w:rsid w:val="000804E9"/>
    <w:rsid w:val="000F7BA5"/>
    <w:rsid w:val="001027C1"/>
    <w:rsid w:val="0014533D"/>
    <w:rsid w:val="001C01F2"/>
    <w:rsid w:val="001C34AB"/>
    <w:rsid w:val="001D0CFF"/>
    <w:rsid w:val="001E30FA"/>
    <w:rsid w:val="00203D1A"/>
    <w:rsid w:val="00372E6C"/>
    <w:rsid w:val="003B51D1"/>
    <w:rsid w:val="0040060C"/>
    <w:rsid w:val="004106A3"/>
    <w:rsid w:val="00414DBC"/>
    <w:rsid w:val="00451D8F"/>
    <w:rsid w:val="00456321"/>
    <w:rsid w:val="00517E78"/>
    <w:rsid w:val="00567BE5"/>
    <w:rsid w:val="0057409B"/>
    <w:rsid w:val="005C6F4B"/>
    <w:rsid w:val="00601598"/>
    <w:rsid w:val="00607B3B"/>
    <w:rsid w:val="0061373B"/>
    <w:rsid w:val="00634240"/>
    <w:rsid w:val="0063477D"/>
    <w:rsid w:val="006A3242"/>
    <w:rsid w:val="006B0510"/>
    <w:rsid w:val="0076446F"/>
    <w:rsid w:val="007B0A6E"/>
    <w:rsid w:val="007B75E6"/>
    <w:rsid w:val="00813E97"/>
    <w:rsid w:val="00816655"/>
    <w:rsid w:val="0084016C"/>
    <w:rsid w:val="008C7F62"/>
    <w:rsid w:val="008F255D"/>
    <w:rsid w:val="0091563B"/>
    <w:rsid w:val="009D4020"/>
    <w:rsid w:val="00A72278"/>
    <w:rsid w:val="00AD2F8D"/>
    <w:rsid w:val="00B455FD"/>
    <w:rsid w:val="00BC0463"/>
    <w:rsid w:val="00BE7F7A"/>
    <w:rsid w:val="00C93385"/>
    <w:rsid w:val="00CB5E3D"/>
    <w:rsid w:val="00CE66C0"/>
    <w:rsid w:val="00D3200A"/>
    <w:rsid w:val="00D5355B"/>
    <w:rsid w:val="00DC5C8D"/>
    <w:rsid w:val="00DD5842"/>
    <w:rsid w:val="00E020CD"/>
    <w:rsid w:val="00E25937"/>
    <w:rsid w:val="00E56CBF"/>
    <w:rsid w:val="00F05F8F"/>
    <w:rsid w:val="00F5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FAFED"/>
  <w15:chartTrackingRefBased/>
  <w15:docId w15:val="{96AA9E11-1FDE-47B7-8578-7EEC24345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060C"/>
  </w:style>
  <w:style w:type="paragraph" w:styleId="Heading1">
    <w:name w:val="heading 1"/>
    <w:basedOn w:val="Normal"/>
    <w:next w:val="Normal"/>
    <w:link w:val="Heading1Char"/>
    <w:uiPriority w:val="9"/>
    <w:qFormat/>
    <w:rsid w:val="00372E6C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47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6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3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3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55B"/>
  </w:style>
  <w:style w:type="paragraph" w:styleId="Footer">
    <w:name w:val="footer"/>
    <w:basedOn w:val="Normal"/>
    <w:link w:val="FooterChar"/>
    <w:uiPriority w:val="99"/>
    <w:unhideWhenUsed/>
    <w:rsid w:val="00D53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55B"/>
  </w:style>
  <w:style w:type="paragraph" w:styleId="ListParagraph">
    <w:name w:val="List Paragraph"/>
    <w:basedOn w:val="Normal"/>
    <w:uiPriority w:val="34"/>
    <w:qFormat/>
    <w:rsid w:val="009156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2E6C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47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06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06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60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7F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7F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7F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0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10032.www1.hp.com/ctg/Manual/c0603477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ProPhoto_RGB_color_spa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Adobe_RGB_color_spa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upport.hp.com/za-en/drivers/selfservice/hp-designjet-z6810-production-printer-series/2135510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BC225-11A9-46CE-B266-B9796E75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5</Pages>
  <Words>744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ld M Johannessen</dc:creator>
  <cp:keywords/>
  <dc:description/>
  <cp:lastModifiedBy>Arild M Johannessen</cp:lastModifiedBy>
  <cp:revision>12</cp:revision>
  <dcterms:created xsi:type="dcterms:W3CDTF">2017-02-23T16:00:00Z</dcterms:created>
  <dcterms:modified xsi:type="dcterms:W3CDTF">2019-01-08T12:41:00Z</dcterms:modified>
</cp:coreProperties>
</file>